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05FE" w14:textId="54133C91" w:rsidR="009E2D1D" w:rsidRPr="000C1777" w:rsidRDefault="00DF39C4" w:rsidP="007B3B17">
      <w:pPr>
        <w:spacing w:line="400" w:lineRule="exact"/>
        <w:rPr>
          <w:rFonts w:cs="Times New Roman"/>
          <w:sz w:val="21"/>
          <w:szCs w:val="21"/>
        </w:rPr>
      </w:pPr>
      <w:r w:rsidRPr="000C1777">
        <w:rPr>
          <w:rFonts w:hint="eastAsia"/>
          <w:szCs w:val="21"/>
        </w:rPr>
        <w:t>様式１</w:t>
      </w:r>
      <w:r w:rsidR="00F82576">
        <w:rPr>
          <w:rFonts w:hint="eastAsia"/>
          <w:szCs w:val="21"/>
        </w:rPr>
        <w:t xml:space="preserve">　</w:t>
      </w:r>
      <w:r w:rsidR="00F82576">
        <w:rPr>
          <w:szCs w:val="21"/>
        </w:rPr>
        <w:t>(</w:t>
      </w:r>
      <w:r w:rsidRPr="000C1777">
        <w:rPr>
          <w:rFonts w:hint="eastAsia"/>
          <w:sz w:val="21"/>
          <w:szCs w:val="21"/>
        </w:rPr>
        <w:t>第</w:t>
      </w:r>
      <w:r w:rsidR="004954CD" w:rsidRPr="000C1777">
        <w:rPr>
          <w:rFonts w:hint="eastAsia"/>
          <w:sz w:val="21"/>
          <w:szCs w:val="21"/>
        </w:rPr>
        <w:t>５</w:t>
      </w:r>
      <w:r w:rsidRPr="000C1777">
        <w:rPr>
          <w:rFonts w:hint="eastAsia"/>
          <w:sz w:val="21"/>
          <w:szCs w:val="21"/>
        </w:rPr>
        <w:t>条関係</w:t>
      </w:r>
      <w:r w:rsidR="00F82576">
        <w:rPr>
          <w:sz w:val="21"/>
          <w:szCs w:val="21"/>
        </w:rPr>
        <w:t>)</w:t>
      </w:r>
      <w:r w:rsidR="007009B6" w:rsidRPr="000C1777">
        <w:rPr>
          <w:sz w:val="21"/>
          <w:szCs w:val="21"/>
        </w:rPr>
        <w:tab/>
      </w:r>
      <w:r w:rsidR="00553C9D">
        <w:rPr>
          <w:rFonts w:hint="eastAsia"/>
          <w:sz w:val="21"/>
          <w:szCs w:val="21"/>
        </w:rPr>
        <w:t xml:space="preserve">　　　　　　　　　　　　　　　　　　　</w:t>
      </w:r>
      <w:r w:rsidR="00F82576">
        <w:rPr>
          <w:rFonts w:hint="eastAsia"/>
          <w:sz w:val="21"/>
          <w:szCs w:val="21"/>
        </w:rPr>
        <w:t xml:space="preserve">　　　　　</w:t>
      </w:r>
      <w:r w:rsidR="00F82576">
        <w:rPr>
          <w:sz w:val="21"/>
          <w:szCs w:val="21"/>
        </w:rPr>
        <w:t>(</w:t>
      </w:r>
      <w:r w:rsidR="0089772A" w:rsidRPr="000C1777">
        <w:rPr>
          <w:rFonts w:hint="eastAsia"/>
          <w:sz w:val="21"/>
          <w:szCs w:val="21"/>
        </w:rPr>
        <w:t>受付</w:t>
      </w:r>
      <w:r w:rsidR="00A271F2" w:rsidRPr="000C1777">
        <w:rPr>
          <w:rFonts w:hint="eastAsia"/>
          <w:sz w:val="21"/>
          <w:szCs w:val="21"/>
        </w:rPr>
        <w:t xml:space="preserve">№　　　　　</w:t>
      </w:r>
      <w:r w:rsidR="00F82576">
        <w:rPr>
          <w:sz w:val="21"/>
          <w:szCs w:val="21"/>
        </w:rPr>
        <w:t>)</w:t>
      </w:r>
    </w:p>
    <w:p w14:paraId="17ADC874" w14:textId="77777777" w:rsidR="00330800" w:rsidRPr="000C1777" w:rsidRDefault="00330800" w:rsidP="001C55C0">
      <w:pPr>
        <w:rPr>
          <w:rFonts w:cs="Times New Roman"/>
          <w:sz w:val="24"/>
          <w:szCs w:val="24"/>
        </w:rPr>
      </w:pPr>
    </w:p>
    <w:p w14:paraId="00EFC231" w14:textId="77777777" w:rsidR="00DF39C4" w:rsidRPr="000C1777" w:rsidRDefault="00EE48AF" w:rsidP="00B37844">
      <w:pPr>
        <w:jc w:val="center"/>
        <w:rPr>
          <w:rFonts w:cs="Times New Roman"/>
          <w:sz w:val="28"/>
          <w:szCs w:val="28"/>
        </w:rPr>
      </w:pPr>
      <w:r w:rsidRPr="000C1777">
        <w:rPr>
          <w:rFonts w:hint="eastAsia"/>
          <w:sz w:val="28"/>
          <w:szCs w:val="28"/>
        </w:rPr>
        <w:t>ＥＭＳ機器</w:t>
      </w:r>
      <w:r w:rsidR="004D0EF5" w:rsidRPr="000C1777">
        <w:rPr>
          <w:rFonts w:hint="eastAsia"/>
          <w:sz w:val="28"/>
          <w:szCs w:val="28"/>
        </w:rPr>
        <w:t>導入促進</w:t>
      </w:r>
      <w:r w:rsidR="00DF39C4" w:rsidRPr="000C1777">
        <w:rPr>
          <w:rFonts w:hint="eastAsia"/>
          <w:sz w:val="28"/>
          <w:szCs w:val="28"/>
        </w:rPr>
        <w:t>助成金交付申請書</w:t>
      </w:r>
    </w:p>
    <w:p w14:paraId="08F9802F" w14:textId="77777777" w:rsidR="00A271F2" w:rsidRPr="000C1777" w:rsidRDefault="00A271F2" w:rsidP="00666BA9">
      <w:pPr>
        <w:spacing w:line="140" w:lineRule="exact"/>
        <w:rPr>
          <w:sz w:val="21"/>
          <w:szCs w:val="21"/>
        </w:rPr>
      </w:pPr>
    </w:p>
    <w:p w14:paraId="66B74F42" w14:textId="77777777" w:rsidR="00330800" w:rsidRPr="000C1777" w:rsidRDefault="00A271F2" w:rsidP="00553C9D">
      <w:pPr>
        <w:ind w:firstLineChars="3300" w:firstLine="6930"/>
        <w:rPr>
          <w:rFonts w:cs="Times New Roman"/>
          <w:sz w:val="21"/>
          <w:szCs w:val="21"/>
        </w:rPr>
      </w:pPr>
      <w:r w:rsidRPr="000C1777">
        <w:rPr>
          <w:sz w:val="21"/>
          <w:szCs w:val="21"/>
        </w:rPr>
        <w:t xml:space="preserve">  </w:t>
      </w:r>
      <w:r w:rsidRPr="000C1777">
        <w:rPr>
          <w:rFonts w:hint="eastAsia"/>
          <w:sz w:val="21"/>
          <w:szCs w:val="21"/>
        </w:rPr>
        <w:t xml:space="preserve">　</w:t>
      </w:r>
      <w:r w:rsidR="00F82576">
        <w:rPr>
          <w:rFonts w:hint="eastAsia"/>
          <w:sz w:val="21"/>
          <w:szCs w:val="21"/>
        </w:rPr>
        <w:t xml:space="preserve">　</w:t>
      </w:r>
      <w:r w:rsidRPr="000C1777">
        <w:rPr>
          <w:rFonts w:hint="eastAsia"/>
          <w:sz w:val="21"/>
          <w:szCs w:val="21"/>
        </w:rPr>
        <w:t>年</w:t>
      </w:r>
      <w:r w:rsidRPr="000C1777">
        <w:rPr>
          <w:sz w:val="21"/>
          <w:szCs w:val="21"/>
        </w:rPr>
        <w:t xml:space="preserve">  </w:t>
      </w:r>
      <w:r w:rsidRPr="000C1777">
        <w:rPr>
          <w:rFonts w:hint="eastAsia"/>
          <w:sz w:val="21"/>
          <w:szCs w:val="21"/>
        </w:rPr>
        <w:t xml:space="preserve">　月</w:t>
      </w:r>
      <w:r w:rsidRPr="000C1777">
        <w:rPr>
          <w:sz w:val="21"/>
          <w:szCs w:val="21"/>
        </w:rPr>
        <w:t xml:space="preserve">  </w:t>
      </w:r>
      <w:r w:rsidRPr="000C1777">
        <w:rPr>
          <w:rFonts w:hint="eastAsia"/>
          <w:sz w:val="21"/>
          <w:szCs w:val="21"/>
        </w:rPr>
        <w:t xml:space="preserve">　日</w:t>
      </w:r>
    </w:p>
    <w:p w14:paraId="2168878F" w14:textId="77777777" w:rsidR="005070C4" w:rsidRPr="000C1777" w:rsidRDefault="005070C4" w:rsidP="001C55C0">
      <w:pPr>
        <w:ind w:firstLineChars="200" w:firstLine="420"/>
        <w:rPr>
          <w:sz w:val="21"/>
          <w:szCs w:val="21"/>
        </w:rPr>
      </w:pPr>
    </w:p>
    <w:p w14:paraId="42253C63" w14:textId="77777777" w:rsidR="00DF39C4" w:rsidRPr="000C1777" w:rsidRDefault="005070C4" w:rsidP="001C55C0">
      <w:pPr>
        <w:ind w:firstLineChars="300" w:firstLine="630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公益</w:t>
      </w:r>
      <w:r w:rsidR="00DF39C4" w:rsidRPr="000C1777">
        <w:rPr>
          <w:rFonts w:hint="eastAsia"/>
          <w:sz w:val="21"/>
          <w:szCs w:val="21"/>
        </w:rPr>
        <w:t>社団法人宮城県トラック協会会長　殿</w:t>
      </w:r>
    </w:p>
    <w:p w14:paraId="298A67BA" w14:textId="77777777" w:rsidR="008B6DA5" w:rsidRPr="000C1777" w:rsidRDefault="008B6DA5" w:rsidP="001C55C0">
      <w:pPr>
        <w:rPr>
          <w:rFonts w:cs="Times New Roman"/>
          <w:sz w:val="21"/>
          <w:szCs w:val="21"/>
        </w:rPr>
      </w:pPr>
    </w:p>
    <w:p w14:paraId="3DBA022B" w14:textId="77777777" w:rsidR="00EC0612" w:rsidRPr="000C1777" w:rsidRDefault="00EC0612" w:rsidP="007009B6">
      <w:pPr>
        <w:ind w:firstLineChars="1755" w:firstLine="3685"/>
        <w:rPr>
          <w:rFonts w:cs="Times New Roman"/>
          <w:sz w:val="21"/>
          <w:szCs w:val="21"/>
        </w:rPr>
      </w:pPr>
      <w:r w:rsidRPr="000C1777">
        <w:rPr>
          <w:rFonts w:cs="Times New Roman" w:hint="eastAsia"/>
          <w:sz w:val="21"/>
          <w:szCs w:val="21"/>
        </w:rPr>
        <w:t>所　在　地</w:t>
      </w:r>
    </w:p>
    <w:p w14:paraId="23F1FCEC" w14:textId="77777777" w:rsidR="00DF39C4" w:rsidRPr="000C1777" w:rsidRDefault="00DF39C4" w:rsidP="00963A24">
      <w:pPr>
        <w:spacing w:beforeLines="50" w:before="120"/>
        <w:ind w:firstLineChars="1755" w:firstLine="3685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申請者名称</w:t>
      </w:r>
    </w:p>
    <w:p w14:paraId="1580A049" w14:textId="77777777" w:rsidR="00DF39C4" w:rsidRPr="000C1777" w:rsidRDefault="00DF39C4" w:rsidP="00963A24">
      <w:pPr>
        <w:tabs>
          <w:tab w:val="left" w:pos="7950"/>
        </w:tabs>
        <w:spacing w:beforeLines="50" w:before="120"/>
        <w:ind w:firstLineChars="1755" w:firstLine="3685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代表者氏名</w:t>
      </w:r>
      <w:r w:rsidR="00963A24" w:rsidRPr="000C1777">
        <w:rPr>
          <w:rFonts w:hint="eastAsia"/>
          <w:sz w:val="21"/>
          <w:szCs w:val="21"/>
        </w:rPr>
        <w:t xml:space="preserve">　　　　　　　　　　　　　　　　　　　</w:t>
      </w:r>
      <w:r w:rsidRPr="000C1777">
        <w:rPr>
          <w:rFonts w:hint="eastAsia"/>
          <w:sz w:val="21"/>
          <w:szCs w:val="21"/>
        </w:rPr>
        <w:t>㊞</w:t>
      </w:r>
    </w:p>
    <w:p w14:paraId="0291CCFE" w14:textId="77777777" w:rsidR="00DF39C4" w:rsidRPr="000C1777" w:rsidRDefault="00DF39C4" w:rsidP="001C55C0">
      <w:pPr>
        <w:rPr>
          <w:rFonts w:cs="Times New Roman"/>
          <w:sz w:val="21"/>
          <w:szCs w:val="21"/>
        </w:rPr>
      </w:pPr>
    </w:p>
    <w:p w14:paraId="2E71CFCA" w14:textId="77777777" w:rsidR="00DF39C4" w:rsidRPr="000C1777" w:rsidRDefault="001B5879" w:rsidP="00651A23">
      <w:pPr>
        <w:ind w:leftChars="50" w:left="425" w:hangingChars="150" w:hanging="315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｢</w:t>
      </w:r>
      <w:r w:rsidR="00EE48AF" w:rsidRPr="000C1777">
        <w:rPr>
          <w:rFonts w:hint="eastAsia"/>
          <w:sz w:val="21"/>
          <w:szCs w:val="21"/>
        </w:rPr>
        <w:t>ＥＭＳ機器</w:t>
      </w:r>
      <w:r w:rsidR="00DF39C4" w:rsidRPr="000C1777">
        <w:rPr>
          <w:rFonts w:hint="eastAsia"/>
          <w:sz w:val="21"/>
          <w:szCs w:val="21"/>
        </w:rPr>
        <w:t>導入促進助成金交付要綱</w:t>
      </w:r>
      <w:r w:rsidRPr="000C1777">
        <w:rPr>
          <w:rFonts w:hint="eastAsia"/>
          <w:sz w:val="21"/>
          <w:szCs w:val="21"/>
        </w:rPr>
        <w:t>｣</w:t>
      </w:r>
      <w:r w:rsidR="00DF39C4" w:rsidRPr="000C1777">
        <w:rPr>
          <w:rFonts w:hint="eastAsia"/>
          <w:sz w:val="21"/>
          <w:szCs w:val="21"/>
        </w:rPr>
        <w:t>第</w:t>
      </w:r>
      <w:r w:rsidR="004954CD" w:rsidRPr="000C1777">
        <w:rPr>
          <w:rFonts w:hint="eastAsia"/>
          <w:sz w:val="21"/>
          <w:szCs w:val="21"/>
        </w:rPr>
        <w:t>５</w:t>
      </w:r>
      <w:r w:rsidR="00DF39C4" w:rsidRPr="000C1777">
        <w:rPr>
          <w:rFonts w:hint="eastAsia"/>
          <w:sz w:val="21"/>
          <w:szCs w:val="21"/>
        </w:rPr>
        <w:t>条に基づき、助成金</w:t>
      </w:r>
      <w:r w:rsidR="00497854" w:rsidRPr="000C1777">
        <w:rPr>
          <w:rFonts w:hint="eastAsia"/>
          <w:sz w:val="21"/>
          <w:szCs w:val="21"/>
        </w:rPr>
        <w:t>の</w:t>
      </w:r>
      <w:r w:rsidR="00DF39C4" w:rsidRPr="000C1777">
        <w:rPr>
          <w:rFonts w:hint="eastAsia"/>
          <w:sz w:val="21"/>
          <w:szCs w:val="21"/>
        </w:rPr>
        <w:t>交付について申請します。</w:t>
      </w:r>
    </w:p>
    <w:p w14:paraId="5F3D55F8" w14:textId="77777777" w:rsidR="00DF39C4" w:rsidRPr="000C1777" w:rsidRDefault="00DF39C4" w:rsidP="00651A23">
      <w:pPr>
        <w:jc w:val="center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記</w:t>
      </w:r>
    </w:p>
    <w:p w14:paraId="4F17F6EA" w14:textId="77777777" w:rsidR="00002EAF" w:rsidRPr="000C1777" w:rsidRDefault="00002EAF" w:rsidP="001C55C0">
      <w:pPr>
        <w:rPr>
          <w:rFonts w:cs="Times New Roman"/>
          <w:sz w:val="21"/>
          <w:szCs w:val="21"/>
        </w:rPr>
      </w:pPr>
    </w:p>
    <w:p w14:paraId="65685775" w14:textId="77777777" w:rsidR="00DF39C4" w:rsidRPr="000C1777" w:rsidRDefault="00DF39C4" w:rsidP="00963A24">
      <w:pPr>
        <w:tabs>
          <w:tab w:val="left" w:pos="1985"/>
        </w:tabs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１</w:t>
      </w:r>
      <w:r w:rsidRPr="000C1777">
        <w:rPr>
          <w:sz w:val="21"/>
          <w:szCs w:val="21"/>
        </w:rPr>
        <w:t>.</w:t>
      </w:r>
      <w:r w:rsidRPr="000C1777">
        <w:rPr>
          <w:rFonts w:hint="eastAsia"/>
          <w:sz w:val="21"/>
          <w:szCs w:val="21"/>
        </w:rPr>
        <w:t>助成申請額</w:t>
      </w:r>
      <w:r w:rsidR="00963A24" w:rsidRPr="000C1777">
        <w:rPr>
          <w:sz w:val="21"/>
          <w:szCs w:val="21"/>
        </w:rPr>
        <w:tab/>
      </w:r>
      <w:r w:rsidRPr="000C1777">
        <w:rPr>
          <w:rFonts w:hint="eastAsia"/>
          <w:sz w:val="21"/>
          <w:szCs w:val="21"/>
          <w:u w:val="double"/>
        </w:rPr>
        <w:t xml:space="preserve">　　　　　　　　　　　　円</w:t>
      </w:r>
      <w:r w:rsidR="00A308B9" w:rsidRPr="00A308B9">
        <w:rPr>
          <w:rFonts w:hint="eastAsia"/>
          <w:sz w:val="21"/>
          <w:szCs w:val="21"/>
        </w:rPr>
        <w:t xml:space="preserve">　</w:t>
      </w:r>
      <w:r w:rsidR="00F82576">
        <w:rPr>
          <w:sz w:val="21"/>
          <w:szCs w:val="21"/>
        </w:rPr>
        <w:t>(</w:t>
      </w:r>
      <w:r w:rsidR="00A308B9" w:rsidRPr="00A308B9">
        <w:rPr>
          <w:rFonts w:hint="eastAsia"/>
          <w:sz w:val="21"/>
          <w:szCs w:val="21"/>
        </w:rPr>
        <w:t>千円未満切捨て</w:t>
      </w:r>
      <w:r w:rsidR="00F82576">
        <w:rPr>
          <w:sz w:val="21"/>
          <w:szCs w:val="21"/>
        </w:rPr>
        <w:t>)</w:t>
      </w:r>
    </w:p>
    <w:p w14:paraId="6EF00548" w14:textId="77777777" w:rsidR="00666BA9" w:rsidRPr="000C1777" w:rsidRDefault="00F82576" w:rsidP="00F82576">
      <w:pPr>
        <w:tabs>
          <w:tab w:val="left" w:pos="5850"/>
        </w:tabs>
        <w:ind w:rightChars="-116" w:right="-255" w:firstLineChars="150" w:firstLine="315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</w:t>
      </w:r>
      <w:r w:rsidR="008B6B86" w:rsidRPr="000C1777">
        <w:rPr>
          <w:rFonts w:cs="Times New Roman" w:hint="eastAsia"/>
          <w:sz w:val="21"/>
          <w:szCs w:val="21"/>
        </w:rPr>
        <w:t>内訳</w:t>
      </w:r>
      <w:r>
        <w:rPr>
          <w:rFonts w:cs="Times New Roman"/>
          <w:sz w:val="21"/>
          <w:szCs w:val="21"/>
        </w:rPr>
        <w:t>)</w:t>
      </w:r>
      <w:r w:rsidR="00ED5514" w:rsidRPr="000C1777">
        <w:rPr>
          <w:rFonts w:cs="Times New Roman"/>
          <w:sz w:val="21"/>
          <w:szCs w:val="21"/>
        </w:rPr>
        <w:tab/>
      </w:r>
      <w:r>
        <w:rPr>
          <w:rFonts w:cs="Times New Roman"/>
          <w:sz w:val="18"/>
          <w:szCs w:val="18"/>
        </w:rPr>
        <w:t>(</w:t>
      </w:r>
      <w:r>
        <w:rPr>
          <w:rFonts w:cs="Times New Roman" w:hint="eastAsia"/>
          <w:sz w:val="18"/>
          <w:szCs w:val="18"/>
        </w:rPr>
        <w:t>注</w:t>
      </w:r>
      <w:r>
        <w:rPr>
          <w:rFonts w:cs="Times New Roman"/>
          <w:sz w:val="18"/>
          <w:szCs w:val="18"/>
        </w:rPr>
        <w:t>)</w:t>
      </w:r>
      <w:r w:rsidR="003564FE" w:rsidRPr="000C1777">
        <w:rPr>
          <w:rFonts w:cs="Times New Roman" w:hint="eastAsia"/>
          <w:sz w:val="18"/>
          <w:szCs w:val="18"/>
        </w:rPr>
        <w:t>１機５万円限度、１事業者</w:t>
      </w:r>
      <w:r w:rsidR="005D69F0" w:rsidRPr="000C1777">
        <w:rPr>
          <w:rFonts w:cs="Times New Roman" w:hint="eastAsia"/>
          <w:sz w:val="18"/>
          <w:szCs w:val="18"/>
        </w:rPr>
        <w:t>２</w:t>
      </w:r>
      <w:r w:rsidR="003564FE" w:rsidRPr="000C1777">
        <w:rPr>
          <w:rFonts w:cs="Times New Roman" w:hint="eastAsia"/>
          <w:sz w:val="18"/>
          <w:szCs w:val="18"/>
        </w:rPr>
        <w:t>０機限度</w:t>
      </w:r>
    </w:p>
    <w:tbl>
      <w:tblPr>
        <w:tblW w:w="1194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652"/>
        <w:gridCol w:w="1624"/>
        <w:gridCol w:w="1386"/>
        <w:gridCol w:w="1595"/>
        <w:gridCol w:w="742"/>
        <w:gridCol w:w="1722"/>
        <w:gridCol w:w="2745"/>
      </w:tblGrid>
      <w:tr w:rsidR="00666BA9" w:rsidRPr="000C1777" w14:paraId="5B4BB779" w14:textId="77777777" w:rsidTr="00FB44F1">
        <w:trPr>
          <w:gridAfter w:val="1"/>
          <w:wAfter w:w="2745" w:type="dxa"/>
          <w:cantSplit/>
          <w:trHeight w:val="176"/>
        </w:trPr>
        <w:tc>
          <w:tcPr>
            <w:tcW w:w="51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79CF0" w14:textId="77777777" w:rsidR="00666BA9" w:rsidRPr="000C1777" w:rsidRDefault="00666BA9" w:rsidP="00D2172E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14:paraId="041C4762" w14:textId="77777777" w:rsidR="00666BA9" w:rsidRPr="000C1777" w:rsidRDefault="00666BA9" w:rsidP="00D2172E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購入単価</w:t>
            </w:r>
          </w:p>
          <w:p w14:paraId="4BEB23D0" w14:textId="77777777" w:rsidR="00666BA9" w:rsidRPr="000C1777" w:rsidRDefault="00666BA9" w:rsidP="00D2172E">
            <w:pPr>
              <w:ind w:leftChars="-49" w:left="-16" w:rightChars="-49" w:right="-108" w:hangingChars="51" w:hanging="92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/>
                <w:sz w:val="18"/>
                <w:szCs w:val="21"/>
              </w:rPr>
              <w:t>(</w:t>
            </w:r>
            <w:r w:rsidRPr="000C1777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0C1777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vAlign w:val="center"/>
          </w:tcPr>
          <w:p w14:paraId="16C9B8A8" w14:textId="77777777" w:rsidR="00666BA9" w:rsidRPr="000C1777" w:rsidRDefault="00666BA9" w:rsidP="00D2172E">
            <w:pPr>
              <w:ind w:leftChars="-25" w:left="-55" w:rightChars="-49" w:right="-108"/>
              <w:jc w:val="center"/>
              <w:rPr>
                <w:rFonts w:cs="Times New Roman"/>
                <w:sz w:val="20"/>
                <w:szCs w:val="20"/>
              </w:rPr>
            </w:pPr>
            <w:r w:rsidRPr="000C1777">
              <w:rPr>
                <w:rFonts w:cs="Times New Roman" w:hint="eastAsia"/>
                <w:sz w:val="21"/>
                <w:szCs w:val="20"/>
              </w:rPr>
              <w:t>機数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DD38E" w14:textId="77777777" w:rsidR="00666BA9" w:rsidRPr="000C1777" w:rsidRDefault="00666BA9" w:rsidP="00D2172E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申</w:t>
            </w:r>
            <w:r w:rsidRPr="000C1777">
              <w:rPr>
                <w:rFonts w:cs="Times New Roman"/>
                <w:sz w:val="21"/>
                <w:szCs w:val="21"/>
              </w:rPr>
              <w:t xml:space="preserve"> </w:t>
            </w:r>
            <w:r w:rsidRPr="000C1777">
              <w:rPr>
                <w:rFonts w:cs="Times New Roman" w:hint="eastAsia"/>
                <w:sz w:val="21"/>
                <w:szCs w:val="21"/>
              </w:rPr>
              <w:t>請</w:t>
            </w:r>
            <w:r w:rsidRPr="000C1777">
              <w:rPr>
                <w:rFonts w:cs="Times New Roman"/>
                <w:sz w:val="21"/>
                <w:szCs w:val="21"/>
              </w:rPr>
              <w:t xml:space="preserve"> </w:t>
            </w:r>
            <w:r w:rsidRPr="000C1777">
              <w:rPr>
                <w:rFonts w:cs="Times New Roman" w:hint="eastAsia"/>
                <w:sz w:val="21"/>
                <w:szCs w:val="21"/>
              </w:rPr>
              <w:t>額</w:t>
            </w:r>
          </w:p>
          <w:p w14:paraId="3469D636" w14:textId="77777777" w:rsidR="00666BA9" w:rsidRPr="000C1777" w:rsidRDefault="00666BA9" w:rsidP="00FB44F1">
            <w:pPr>
              <w:ind w:leftChars="-45" w:left="-68" w:rightChars="-49" w:right="-108" w:hangingChars="22" w:hanging="31"/>
              <w:jc w:val="center"/>
              <w:rPr>
                <w:rFonts w:cs="Times New Roman"/>
                <w:spacing w:val="-10"/>
                <w:sz w:val="21"/>
                <w:szCs w:val="21"/>
              </w:rPr>
            </w:pPr>
            <w:r w:rsidRPr="000C1777">
              <w:rPr>
                <w:rFonts w:cs="Times New Roman"/>
                <w:spacing w:val="-10"/>
                <w:sz w:val="16"/>
                <w:szCs w:val="21"/>
              </w:rPr>
              <w:t>(1</w:t>
            </w:r>
            <w:r w:rsidRPr="000C1777">
              <w:rPr>
                <w:rFonts w:cs="Times New Roman" w:hint="eastAsia"/>
                <w:spacing w:val="-10"/>
                <w:sz w:val="16"/>
                <w:szCs w:val="21"/>
              </w:rPr>
              <w:t>機</w:t>
            </w:r>
            <w:r w:rsidR="00FB44F1" w:rsidRPr="000C1777">
              <w:rPr>
                <w:rFonts w:cs="Times New Roman" w:hint="eastAsia"/>
                <w:spacing w:val="-10"/>
                <w:sz w:val="16"/>
                <w:szCs w:val="21"/>
              </w:rPr>
              <w:t>当たり</w:t>
            </w:r>
            <w:r w:rsidRPr="000C1777">
              <w:rPr>
                <w:rFonts w:cs="Times New Roman" w:hint="eastAsia"/>
                <w:spacing w:val="-10"/>
                <w:sz w:val="16"/>
                <w:szCs w:val="21"/>
              </w:rPr>
              <w:t>助成</w:t>
            </w:r>
            <w:r w:rsidRPr="000C1777">
              <w:rPr>
                <w:rFonts w:cs="Times New Roman"/>
                <w:spacing w:val="-10"/>
                <w:sz w:val="16"/>
                <w:szCs w:val="21"/>
              </w:rPr>
              <w:t>)</w:t>
            </w:r>
            <w:r w:rsidR="00FB44F1" w:rsidRPr="000C1777">
              <w:rPr>
                <w:rFonts w:cs="Times New Roman" w:hint="eastAsia"/>
                <w:spacing w:val="-10"/>
                <w:sz w:val="16"/>
                <w:szCs w:val="21"/>
              </w:rPr>
              <w:t>×機数</w:t>
            </w:r>
          </w:p>
        </w:tc>
      </w:tr>
      <w:tr w:rsidR="00666BA9" w:rsidRPr="000C1777" w14:paraId="04849FF5" w14:textId="77777777" w:rsidTr="00FB44F1">
        <w:trPr>
          <w:gridAfter w:val="1"/>
          <w:wAfter w:w="2745" w:type="dxa"/>
          <w:cantSplit/>
          <w:trHeight w:val="186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A7F58" w14:textId="77777777" w:rsidR="00666BA9" w:rsidRPr="000C1777" w:rsidRDefault="00666BA9" w:rsidP="00D2172E">
            <w:pPr>
              <w:ind w:leftChars="-30" w:left="-66" w:rightChars="-39" w:right="-86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2D83F30A" w14:textId="77777777" w:rsidR="00666BA9" w:rsidRPr="000C1777" w:rsidRDefault="00666BA9" w:rsidP="00D217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3A0F9696" w14:textId="77777777" w:rsidR="00666BA9" w:rsidRPr="000C1777" w:rsidRDefault="00666BA9" w:rsidP="00D2172E">
            <w:pPr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機　器　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0310BBB5" w14:textId="77777777" w:rsidR="00666BA9" w:rsidRPr="000C1777" w:rsidRDefault="00666BA9" w:rsidP="00D2172E">
            <w:pPr>
              <w:widowControl/>
              <w:suppressAutoHyphens w:val="0"/>
              <w:wordWrap/>
              <w:adjustRightInd/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95" w:type="dxa"/>
            <w:vMerge/>
            <w:vAlign w:val="center"/>
          </w:tcPr>
          <w:p w14:paraId="33FDBF9C" w14:textId="77777777" w:rsidR="00666BA9" w:rsidRPr="000C1777" w:rsidRDefault="00666BA9" w:rsidP="00D2172E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2" w:type="dxa"/>
            <w:vMerge/>
            <w:vAlign w:val="center"/>
          </w:tcPr>
          <w:p w14:paraId="28AC87A3" w14:textId="77777777" w:rsidR="00666BA9" w:rsidRPr="000C1777" w:rsidRDefault="00666BA9" w:rsidP="00D2172E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right w:val="single" w:sz="12" w:space="0" w:color="auto"/>
            </w:tcBorders>
            <w:vAlign w:val="center"/>
          </w:tcPr>
          <w:p w14:paraId="7DDC3906" w14:textId="77777777" w:rsidR="00666BA9" w:rsidRPr="000C1777" w:rsidRDefault="00666BA9" w:rsidP="00D2172E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666BA9" w:rsidRPr="000C1777" w14:paraId="712514F1" w14:textId="77777777" w:rsidTr="002109F1">
        <w:trPr>
          <w:gridAfter w:val="1"/>
          <w:wAfter w:w="2745" w:type="dxa"/>
          <w:trHeight w:val="450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92862" w14:textId="77777777" w:rsidR="00666BA9" w:rsidRPr="000C1777" w:rsidRDefault="00666BA9" w:rsidP="00D2172E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C1777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678F2226" w14:textId="77777777" w:rsidR="00666BA9" w:rsidRPr="000C1777" w:rsidRDefault="00666BA9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91DF108" w14:textId="77777777" w:rsidR="00666BA9" w:rsidRPr="000C1777" w:rsidRDefault="00666BA9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0CB4A8F6" w14:textId="77777777" w:rsidR="00666BA9" w:rsidRPr="000C1777" w:rsidRDefault="00666BA9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09C28BF5" w14:textId="77777777" w:rsidR="00666BA9" w:rsidRPr="000C1777" w:rsidRDefault="00666BA9" w:rsidP="00D2172E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077FFE63" w14:textId="77777777" w:rsidR="00666BA9" w:rsidRPr="000C1777" w:rsidRDefault="00666BA9" w:rsidP="00D2172E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EE146" w14:textId="77777777" w:rsidR="00666BA9" w:rsidRPr="000C1777" w:rsidRDefault="00666BA9" w:rsidP="00D2172E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666BA9" w:rsidRPr="000C1777" w14:paraId="1CCC9028" w14:textId="77777777" w:rsidTr="002109F1">
        <w:trPr>
          <w:gridAfter w:val="1"/>
          <w:wAfter w:w="2745" w:type="dxa"/>
          <w:trHeight w:val="456"/>
        </w:trPr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36A14B93" w14:textId="744E549E" w:rsidR="00666BA9" w:rsidRPr="000C1777" w:rsidRDefault="007B3B17" w:rsidP="00D2172E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B238A" wp14:editId="645A391F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25425</wp:posOffset>
                      </wp:positionV>
                      <wp:extent cx="158750" cy="682625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0" cy="682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B68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11.3pt;margin-top:17.75pt;width:12.5pt;height:5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" strokeweight="1pt">
                      <v:stroke dashstyle="1 1" endcap="round"/>
                    </v:shape>
                  </w:pict>
                </mc:Fallback>
              </mc:AlternateContent>
            </w:r>
            <w:r w:rsidR="00666BA9" w:rsidRPr="000C1777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52" w:type="dxa"/>
            <w:vAlign w:val="center"/>
          </w:tcPr>
          <w:p w14:paraId="64DD2123" w14:textId="77777777" w:rsidR="00666BA9" w:rsidRPr="000C1777" w:rsidRDefault="00666BA9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124D3AA5" w14:textId="77777777" w:rsidR="00666BA9" w:rsidRPr="000C1777" w:rsidRDefault="00666BA9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37CF9A3E" w14:textId="77777777" w:rsidR="00666BA9" w:rsidRPr="000C1777" w:rsidRDefault="00666BA9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325D0F3F" w14:textId="77777777" w:rsidR="00666BA9" w:rsidRPr="000C1777" w:rsidRDefault="00666BA9" w:rsidP="00D2172E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42" w:type="dxa"/>
            <w:vAlign w:val="center"/>
          </w:tcPr>
          <w:p w14:paraId="371EABBE" w14:textId="77777777" w:rsidR="00666BA9" w:rsidRPr="000C1777" w:rsidRDefault="00666BA9" w:rsidP="00D2172E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2EAF7948" w14:textId="77777777" w:rsidR="00666BA9" w:rsidRPr="000C1777" w:rsidRDefault="00666BA9" w:rsidP="00D2172E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666BA9" w:rsidRPr="000C1777" w14:paraId="3053E733" w14:textId="77777777" w:rsidTr="00581FBF">
        <w:trPr>
          <w:trHeight w:val="596"/>
        </w:trPr>
        <w:tc>
          <w:tcPr>
            <w:tcW w:w="51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30F91" w14:textId="77777777" w:rsidR="00666BA9" w:rsidRPr="000C1777" w:rsidRDefault="00666BA9" w:rsidP="00581FBF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合</w:t>
            </w:r>
            <w:r w:rsidR="003A0EB7" w:rsidRPr="000C1777">
              <w:rPr>
                <w:rFonts w:cs="Times New Roman" w:hint="eastAsia"/>
                <w:sz w:val="21"/>
                <w:szCs w:val="21"/>
              </w:rPr>
              <w:t xml:space="preserve">　　　　</w:t>
            </w:r>
            <w:r w:rsidRPr="000C1777">
              <w:rPr>
                <w:rFonts w:cs="Times New Roman" w:hint="eastAsia"/>
                <w:sz w:val="21"/>
                <w:szCs w:val="21"/>
              </w:rPr>
              <w:t xml:space="preserve">　計</w:t>
            </w:r>
          </w:p>
        </w:tc>
        <w:tc>
          <w:tcPr>
            <w:tcW w:w="159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4C3920FD" w14:textId="77777777" w:rsidR="00666BA9" w:rsidRPr="000C1777" w:rsidRDefault="00666BA9" w:rsidP="00D2172E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14:paraId="46B378BB" w14:textId="77777777" w:rsidR="00666BA9" w:rsidRPr="000C1777" w:rsidRDefault="00666BA9" w:rsidP="00D2172E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B6A35" w14:textId="77777777" w:rsidR="00666BA9" w:rsidRPr="000C1777" w:rsidRDefault="00666BA9" w:rsidP="003A0EB7">
            <w:pPr>
              <w:spacing w:before="20"/>
              <w:ind w:rightChars="-10" w:right="-22"/>
              <w:jc w:val="right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6"/>
                <w:szCs w:val="16"/>
              </w:rPr>
              <w:t>（千円未満切捨て）</w:t>
            </w: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2745" w:type="dxa"/>
            <w:tcBorders>
              <w:top w:val="nil"/>
              <w:bottom w:val="nil"/>
            </w:tcBorders>
            <w:vAlign w:val="center"/>
          </w:tcPr>
          <w:p w14:paraId="12967003" w14:textId="77777777" w:rsidR="00666BA9" w:rsidRPr="000C1777" w:rsidRDefault="00666BA9" w:rsidP="00D2172E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1DD96DA4" w14:textId="77777777" w:rsidR="00666BA9" w:rsidRPr="000C1777" w:rsidRDefault="00666BA9" w:rsidP="00651A23">
      <w:pPr>
        <w:tabs>
          <w:tab w:val="right" w:pos="10205"/>
        </w:tabs>
        <w:ind w:rightChars="-116" w:right="-255" w:firstLineChars="100" w:firstLine="210"/>
        <w:rPr>
          <w:spacing w:val="-4"/>
          <w:sz w:val="21"/>
          <w:szCs w:val="21"/>
        </w:rPr>
      </w:pPr>
      <w:r w:rsidRPr="000C1777">
        <w:rPr>
          <w:rFonts w:cs="Times New Roman"/>
          <w:sz w:val="21"/>
          <w:szCs w:val="21"/>
        </w:rPr>
        <w:t xml:space="preserve"> </w:t>
      </w:r>
      <w:r w:rsidRPr="000C1777">
        <w:rPr>
          <w:rFonts w:cs="Times New Roman" w:hint="eastAsia"/>
          <w:spacing w:val="-4"/>
          <w:sz w:val="20"/>
          <w:szCs w:val="21"/>
        </w:rPr>
        <w:t>※添付資料</w:t>
      </w:r>
      <w:r w:rsidRPr="000C1777">
        <w:rPr>
          <w:rFonts w:cs="Times New Roman"/>
          <w:spacing w:val="-4"/>
          <w:sz w:val="20"/>
          <w:szCs w:val="21"/>
        </w:rPr>
        <w:t xml:space="preserve">  </w:t>
      </w:r>
      <w:r w:rsidRPr="000C1777">
        <w:rPr>
          <w:rFonts w:cs="Times New Roman" w:hint="eastAsia"/>
          <w:spacing w:val="-4"/>
          <w:sz w:val="20"/>
          <w:szCs w:val="21"/>
        </w:rPr>
        <w:t>①</w:t>
      </w:r>
      <w:r w:rsidRPr="000C1777">
        <w:rPr>
          <w:rFonts w:hint="eastAsia"/>
          <w:spacing w:val="-4"/>
          <w:sz w:val="20"/>
          <w:szCs w:val="21"/>
        </w:rPr>
        <w:t>見積書</w:t>
      </w:r>
      <w:r w:rsidRPr="000C1777">
        <w:rPr>
          <w:spacing w:val="-4"/>
          <w:sz w:val="20"/>
          <w:szCs w:val="21"/>
        </w:rPr>
        <w:t>(</w:t>
      </w:r>
      <w:r w:rsidRPr="000C1777">
        <w:rPr>
          <w:rFonts w:hint="eastAsia"/>
          <w:spacing w:val="-4"/>
          <w:sz w:val="20"/>
          <w:szCs w:val="21"/>
        </w:rPr>
        <w:t>写</w:t>
      </w:r>
      <w:r w:rsidRPr="000C1777">
        <w:rPr>
          <w:spacing w:val="-4"/>
          <w:sz w:val="20"/>
          <w:szCs w:val="21"/>
        </w:rPr>
        <w:t xml:space="preserve">) </w:t>
      </w:r>
      <w:r w:rsidRPr="000C1777">
        <w:rPr>
          <w:rFonts w:hint="eastAsia"/>
          <w:spacing w:val="-4"/>
          <w:sz w:val="20"/>
          <w:szCs w:val="21"/>
        </w:rPr>
        <w:t xml:space="preserve">　②機器を装着する車両の検査証</w:t>
      </w:r>
      <w:r w:rsidRPr="000C1777">
        <w:rPr>
          <w:spacing w:val="-4"/>
          <w:sz w:val="20"/>
          <w:szCs w:val="21"/>
        </w:rPr>
        <w:t>(</w:t>
      </w:r>
      <w:r w:rsidRPr="000C1777">
        <w:rPr>
          <w:rFonts w:hint="eastAsia"/>
          <w:spacing w:val="-4"/>
          <w:sz w:val="20"/>
          <w:szCs w:val="21"/>
        </w:rPr>
        <w:t>写）､新車の場合は注文書</w:t>
      </w:r>
      <w:r w:rsidRPr="000C1777">
        <w:rPr>
          <w:spacing w:val="-4"/>
          <w:sz w:val="20"/>
          <w:szCs w:val="21"/>
        </w:rPr>
        <w:t>(</w:t>
      </w:r>
      <w:r w:rsidRPr="000C1777">
        <w:rPr>
          <w:rFonts w:hint="eastAsia"/>
          <w:spacing w:val="-4"/>
          <w:sz w:val="20"/>
          <w:szCs w:val="21"/>
        </w:rPr>
        <w:t>写</w:t>
      </w:r>
      <w:r w:rsidRPr="000C1777">
        <w:rPr>
          <w:spacing w:val="-4"/>
          <w:sz w:val="20"/>
          <w:szCs w:val="21"/>
        </w:rPr>
        <w:t xml:space="preserve">)   </w:t>
      </w:r>
      <w:r w:rsidRPr="000C1777">
        <w:rPr>
          <w:rFonts w:hint="eastAsia"/>
          <w:spacing w:val="-4"/>
          <w:sz w:val="20"/>
          <w:szCs w:val="21"/>
        </w:rPr>
        <w:t>③誓約書</w:t>
      </w:r>
      <w:r w:rsidRPr="000C1777">
        <w:rPr>
          <w:spacing w:val="-4"/>
          <w:sz w:val="21"/>
          <w:szCs w:val="21"/>
        </w:rPr>
        <w:t xml:space="preserve"> </w:t>
      </w:r>
    </w:p>
    <w:p w14:paraId="394FE573" w14:textId="24FD8DE9" w:rsidR="00666BA9" w:rsidRPr="002D21FC" w:rsidRDefault="007B3B17" w:rsidP="00666BA9">
      <w:pPr>
        <w:tabs>
          <w:tab w:val="right" w:pos="10205"/>
        </w:tabs>
        <w:spacing w:line="240" w:lineRule="exact"/>
        <w:ind w:rightChars="-116" w:right="-255"/>
        <w:rPr>
          <w:rFonts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F1889" wp14:editId="0BCBD02A">
                <wp:simplePos x="0" y="0"/>
                <wp:positionH relativeFrom="column">
                  <wp:posOffset>115570</wp:posOffset>
                </wp:positionH>
                <wp:positionV relativeFrom="paragraph">
                  <wp:posOffset>33655</wp:posOffset>
                </wp:positionV>
                <wp:extent cx="3808730" cy="1238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8730" cy="1238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630C" id="AutoShape 4" o:spid="_x0000_s1026" type="#_x0000_t32" style="position:absolute;left:0;text-align:left;margin-left:9.1pt;margin-top:2.65pt;width:299.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" strokeweight="1pt">
                <v:stroke dashstyle="1 1" endcap="round"/>
              </v:shape>
            </w:pict>
          </mc:Fallback>
        </mc:AlternateContent>
      </w:r>
      <w:r w:rsidR="000247B7">
        <w:rPr>
          <w:rFonts w:cs="Times New Roman" w:hint="eastAsia"/>
          <w:sz w:val="21"/>
          <w:szCs w:val="21"/>
        </w:rPr>
        <w:t xml:space="preserve">　　　　　　　　　　　　　　　　　　　　　　　　　　　　　　　</w:t>
      </w:r>
      <w:r w:rsidR="000247B7" w:rsidRPr="002D21FC">
        <w:rPr>
          <w:sz w:val="18"/>
          <w:szCs w:val="18"/>
        </w:rPr>
        <w:t>[</w:t>
      </w:r>
      <w:r w:rsidR="00FD7726">
        <w:rPr>
          <w:rFonts w:hint="eastAsia"/>
          <w:sz w:val="18"/>
          <w:szCs w:val="18"/>
        </w:rPr>
        <w:t>作業</w:t>
      </w:r>
      <w:r w:rsidR="000247B7" w:rsidRPr="002D21FC">
        <w:rPr>
          <w:rFonts w:hint="eastAsia"/>
          <w:sz w:val="18"/>
          <w:szCs w:val="18"/>
        </w:rPr>
        <w:t>や周辺</w:t>
      </w:r>
      <w:bookmarkStart w:id="0" w:name="_Hlk36450317"/>
      <w:r w:rsidR="000247B7" w:rsidRPr="002D21FC">
        <w:rPr>
          <w:rFonts w:hint="eastAsia"/>
          <w:sz w:val="18"/>
          <w:szCs w:val="18"/>
        </w:rPr>
        <w:t>機器･部品･用品等</w:t>
      </w:r>
      <w:bookmarkEnd w:id="0"/>
      <w:r w:rsidR="002D21FC">
        <w:rPr>
          <w:rFonts w:hint="eastAsia"/>
          <w:sz w:val="18"/>
          <w:szCs w:val="18"/>
        </w:rPr>
        <w:t>その</w:t>
      </w:r>
    </w:p>
    <w:p w14:paraId="49224172" w14:textId="78664D3E" w:rsidR="00666BA9" w:rsidRPr="000C1777" w:rsidRDefault="007B3B17" w:rsidP="00A50329">
      <w:pPr>
        <w:ind w:rightChars="-116" w:right="-255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0A7A" wp14:editId="7EF42CC4">
                <wp:simplePos x="0" y="0"/>
                <wp:positionH relativeFrom="column">
                  <wp:posOffset>3912235</wp:posOffset>
                </wp:positionH>
                <wp:positionV relativeFrom="paragraph">
                  <wp:posOffset>11430</wp:posOffset>
                </wp:positionV>
                <wp:extent cx="132715" cy="17780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1778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C636" id="AutoShape 5" o:spid="_x0000_s1026" type="#_x0000_t32" style="position:absolute;left:0;text-align:left;margin-left:308.05pt;margin-top:.9pt;width:10.4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" strokeweight="1pt">
                <v:stroke dashstyle="1 1" endarrow="open" endcap="round"/>
              </v:shape>
            </w:pict>
          </mc:Fallback>
        </mc:AlternateContent>
      </w:r>
      <w:r w:rsidR="00666BA9" w:rsidRPr="000C1777">
        <w:rPr>
          <w:rFonts w:hint="eastAsia"/>
          <w:sz w:val="21"/>
          <w:szCs w:val="21"/>
        </w:rPr>
        <w:t>２</w:t>
      </w:r>
      <w:r w:rsidR="00666BA9" w:rsidRPr="000C1777">
        <w:rPr>
          <w:sz w:val="21"/>
          <w:szCs w:val="21"/>
        </w:rPr>
        <w:t>.</w:t>
      </w:r>
      <w:r w:rsidR="00666BA9" w:rsidRPr="000C1777">
        <w:rPr>
          <w:rFonts w:hint="eastAsia"/>
          <w:sz w:val="21"/>
          <w:szCs w:val="21"/>
        </w:rPr>
        <w:t>導入明細</w:t>
      </w:r>
      <w:r w:rsidR="00A50329">
        <w:rPr>
          <w:rFonts w:hint="eastAsia"/>
          <w:sz w:val="18"/>
          <w:szCs w:val="18"/>
        </w:rPr>
        <w:t xml:space="preserve">　　　　　　　　　　　　　　　　　　　　　　　　　　　　　　　　他</w:t>
      </w:r>
      <w:r w:rsidR="002D21FC">
        <w:rPr>
          <w:rFonts w:hint="eastAsia"/>
          <w:sz w:val="18"/>
          <w:szCs w:val="18"/>
        </w:rPr>
        <w:t>の</w:t>
      </w:r>
      <w:r w:rsidR="000247B7" w:rsidRPr="002D21FC">
        <w:rPr>
          <w:rFonts w:hint="eastAsia"/>
          <w:sz w:val="18"/>
          <w:szCs w:val="18"/>
        </w:rPr>
        <w:t>額は購入単価に含まない</w:t>
      </w:r>
      <w:r w:rsidR="000247B7" w:rsidRPr="002D21FC">
        <w:rPr>
          <w:sz w:val="18"/>
          <w:szCs w:val="18"/>
        </w:rPr>
        <w:t>]</w:t>
      </w:r>
    </w:p>
    <w:tbl>
      <w:tblPr>
        <w:tblW w:w="9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08"/>
        <w:gridCol w:w="1456"/>
        <w:gridCol w:w="2113"/>
        <w:gridCol w:w="714"/>
        <w:gridCol w:w="2590"/>
      </w:tblGrid>
      <w:tr w:rsidR="00666BA9" w:rsidRPr="000C1777" w14:paraId="40D48305" w14:textId="77777777" w:rsidTr="00D2172E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3595FE" w14:textId="77777777" w:rsidR="00666BA9" w:rsidRPr="000C1777" w:rsidRDefault="00666BA9" w:rsidP="00D2172E">
            <w:pPr>
              <w:ind w:leftChars="-31" w:left="-68" w:rightChars="-44" w:right="-97"/>
              <w:jc w:val="center"/>
              <w:rPr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番</w:t>
            </w:r>
          </w:p>
          <w:p w14:paraId="1CC81A7A" w14:textId="77777777" w:rsidR="00666BA9" w:rsidRPr="000C1777" w:rsidRDefault="00666BA9" w:rsidP="00D2172E">
            <w:pPr>
              <w:ind w:leftChars="-31" w:left="-68" w:rightChars="-44" w:right="-9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号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C6EB2" w14:textId="77777777" w:rsidR="00666BA9" w:rsidRPr="000C1777" w:rsidRDefault="00666BA9" w:rsidP="00D2172E">
            <w:pPr>
              <w:ind w:leftChars="-34" w:left="-75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導入支店</w:t>
            </w:r>
            <w:r w:rsidRPr="000C1777">
              <w:rPr>
                <w:sz w:val="21"/>
                <w:szCs w:val="21"/>
              </w:rPr>
              <w:t xml:space="preserve"> </w:t>
            </w:r>
            <w:r w:rsidRPr="000C1777">
              <w:rPr>
                <w:rFonts w:hint="eastAsia"/>
                <w:sz w:val="21"/>
                <w:szCs w:val="21"/>
              </w:rPr>
              <w:t>・営業所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F7B3B" w14:textId="77777777" w:rsidR="00666BA9" w:rsidRPr="000C1777" w:rsidRDefault="00666BA9" w:rsidP="00D2172E">
            <w:pPr>
              <w:ind w:leftChars="-30" w:left="-66"/>
              <w:jc w:val="center"/>
              <w:rPr>
                <w:rFonts w:cs="Times New Roman"/>
                <w:sz w:val="18"/>
                <w:szCs w:val="18"/>
              </w:rPr>
            </w:pPr>
            <w:r w:rsidRPr="000C1777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754BC" w14:textId="77777777" w:rsidR="00666BA9" w:rsidRPr="000C1777" w:rsidRDefault="00666BA9" w:rsidP="00D2172E">
            <w:pPr>
              <w:ind w:leftChars="-15" w:left="1" w:hangingChars="17" w:hanging="34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機器を装着する</w:t>
            </w:r>
          </w:p>
          <w:p w14:paraId="150A8305" w14:textId="77777777" w:rsidR="00666BA9" w:rsidRPr="000C1777" w:rsidRDefault="00666BA9" w:rsidP="00D2172E">
            <w:pPr>
              <w:ind w:leftChars="-15" w:left="1" w:hangingChars="17" w:hanging="34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11EAC" w14:textId="77777777" w:rsidR="00666BA9" w:rsidRPr="000C1777" w:rsidRDefault="00666BA9" w:rsidP="002109F1">
            <w:pPr>
              <w:widowControl/>
              <w:suppressAutoHyphens w:val="0"/>
              <w:wordWrap/>
              <w:adjustRightInd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6"/>
                <w:szCs w:val="16"/>
              </w:rPr>
              <w:t>装着する記号</w:t>
            </w:r>
            <w:r w:rsidRPr="000C1777">
              <w:rPr>
                <w:rFonts w:asciiTheme="majorEastAsia" w:eastAsiaTheme="majorEastAsia" w:hAnsiTheme="majorEastAsia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128DBD" w14:textId="77777777" w:rsidR="00666BA9" w:rsidRPr="000C1777" w:rsidRDefault="00666BA9" w:rsidP="00D2172E">
            <w:pPr>
              <w:ind w:leftChars="-28" w:left="1" w:rightChars="-49" w:right="-108" w:hangingChars="30" w:hanging="63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0C1777">
              <w:rPr>
                <w:rFonts w:hint="eastAsia"/>
                <w:sz w:val="21"/>
                <w:szCs w:val="21"/>
              </w:rPr>
              <w:t>導入予定日</w:t>
            </w:r>
          </w:p>
        </w:tc>
      </w:tr>
      <w:tr w:rsidR="00666BA9" w:rsidRPr="000C1777" w14:paraId="7B3034F6" w14:textId="77777777" w:rsidTr="002109F1">
        <w:trPr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33E4B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14:paraId="7E69972A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3D910E2" w14:textId="77777777" w:rsidR="00666BA9" w:rsidRPr="000C1777" w:rsidRDefault="00666BA9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296973DD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D8E9CE2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55B65" w14:textId="77777777" w:rsidR="00666BA9" w:rsidRPr="000C1777" w:rsidRDefault="00553C9D" w:rsidP="00D65D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666BA9" w:rsidRPr="000C1777" w14:paraId="484B856D" w14:textId="77777777" w:rsidTr="002109F1">
        <w:trPr>
          <w:trHeight w:val="47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6CCA91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908" w:type="dxa"/>
            <w:vAlign w:val="center"/>
          </w:tcPr>
          <w:p w14:paraId="7FA3C043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813D542" w14:textId="77777777" w:rsidR="00666BA9" w:rsidRPr="000C1777" w:rsidRDefault="00666BA9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BE915D3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7F7191D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5D8B6917" w14:textId="77777777" w:rsidR="00666BA9" w:rsidRPr="000C1777" w:rsidRDefault="00553C9D" w:rsidP="00666BA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666BA9" w:rsidRPr="000C1777" w14:paraId="559745BF" w14:textId="77777777" w:rsidTr="002109F1">
        <w:trPr>
          <w:trHeight w:val="44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4A79EC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908" w:type="dxa"/>
            <w:vAlign w:val="center"/>
          </w:tcPr>
          <w:p w14:paraId="0834059D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EC81853" w14:textId="77777777" w:rsidR="00666BA9" w:rsidRPr="000C1777" w:rsidRDefault="00666BA9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D59FC25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02B0909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7E065FD4" w14:textId="77777777" w:rsidR="00666BA9" w:rsidRPr="000C1777" w:rsidRDefault="00553C9D" w:rsidP="00666BA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666BA9" w:rsidRPr="000C1777" w14:paraId="6F12E80C" w14:textId="77777777" w:rsidTr="002109F1">
        <w:trPr>
          <w:trHeight w:val="47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5B826F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908" w:type="dxa"/>
            <w:vAlign w:val="center"/>
          </w:tcPr>
          <w:p w14:paraId="7CA7B230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86BE1C9" w14:textId="77777777" w:rsidR="00666BA9" w:rsidRPr="000C1777" w:rsidRDefault="00666BA9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DC1A9B8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998DF8C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38C4C052" w14:textId="77777777" w:rsidR="00666BA9" w:rsidRPr="000C1777" w:rsidRDefault="00553C9D" w:rsidP="00666BA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666BA9" w:rsidRPr="000C1777" w14:paraId="793EA5FB" w14:textId="77777777" w:rsidTr="002109F1">
        <w:trPr>
          <w:trHeight w:val="47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D0188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62108AE8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2FADD194" w14:textId="77777777" w:rsidR="00666BA9" w:rsidRPr="000C1777" w:rsidRDefault="00666BA9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3A4DF8CD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C4EA8BD" w14:textId="77777777" w:rsidR="00666BA9" w:rsidRPr="000C1777" w:rsidRDefault="00666BA9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C3373" w14:textId="77777777" w:rsidR="00666BA9" w:rsidRPr="000C1777" w:rsidRDefault="00553C9D" w:rsidP="00666BA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="00666BA9"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</w:tbl>
    <w:p w14:paraId="73727AE7" w14:textId="77777777" w:rsidR="00666BA9" w:rsidRPr="000C1777" w:rsidRDefault="00666BA9" w:rsidP="00651A23">
      <w:pPr>
        <w:tabs>
          <w:tab w:val="right" w:pos="10205"/>
        </w:tabs>
        <w:ind w:rightChars="-116" w:right="-255" w:firstLineChars="3400" w:firstLine="6120"/>
        <w:rPr>
          <w:rFonts w:cs="Times New Roman"/>
          <w:sz w:val="18"/>
          <w:szCs w:val="18"/>
        </w:rPr>
      </w:pPr>
      <w:r w:rsidRPr="000C1777">
        <w:rPr>
          <w:rFonts w:hint="eastAsia"/>
          <w:sz w:val="18"/>
          <w:szCs w:val="18"/>
          <w:u w:val="single"/>
        </w:rPr>
        <w:t>※６機以上</w:t>
      </w:r>
      <w:r w:rsidR="00535DB6" w:rsidRPr="000C1777">
        <w:rPr>
          <w:rFonts w:hint="eastAsia"/>
          <w:sz w:val="18"/>
          <w:szCs w:val="18"/>
          <w:u w:val="single"/>
        </w:rPr>
        <w:t>導入</w:t>
      </w:r>
      <w:r w:rsidRPr="000C1777">
        <w:rPr>
          <w:rFonts w:hint="eastAsia"/>
          <w:sz w:val="18"/>
          <w:szCs w:val="18"/>
          <w:u w:val="single"/>
        </w:rPr>
        <w:t>の場合は別紙に追記。</w:t>
      </w:r>
    </w:p>
    <w:p w14:paraId="09E1DF57" w14:textId="77777777" w:rsidR="00330800" w:rsidRPr="000C1777" w:rsidRDefault="00330800" w:rsidP="00666BA9">
      <w:pPr>
        <w:tabs>
          <w:tab w:val="right" w:pos="10205"/>
        </w:tabs>
        <w:ind w:rightChars="-116" w:right="-255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３．担当者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386"/>
      </w:tblGrid>
      <w:tr w:rsidR="00DF39C4" w:rsidRPr="000C1777" w14:paraId="743C60AC" w14:textId="77777777" w:rsidTr="00A32119">
        <w:trPr>
          <w:cantSplit/>
          <w:trHeight w:val="19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1C3FA" w14:textId="77777777" w:rsidR="00DF39C4" w:rsidRPr="000C1777" w:rsidRDefault="00DF39C4" w:rsidP="001C55C0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担</w:t>
            </w:r>
            <w:r w:rsidRPr="000C1777">
              <w:rPr>
                <w:sz w:val="21"/>
                <w:szCs w:val="21"/>
              </w:rPr>
              <w:t xml:space="preserve"> </w:t>
            </w:r>
            <w:r w:rsidRPr="000C1777">
              <w:rPr>
                <w:rFonts w:hint="eastAsia"/>
                <w:sz w:val="21"/>
                <w:szCs w:val="21"/>
              </w:rPr>
              <w:t>当</w:t>
            </w:r>
            <w:r w:rsidRPr="000C1777">
              <w:rPr>
                <w:sz w:val="21"/>
                <w:szCs w:val="21"/>
              </w:rPr>
              <w:t xml:space="preserve"> </w:t>
            </w:r>
            <w:r w:rsidRPr="000C1777">
              <w:rPr>
                <w:rFonts w:hint="eastAsia"/>
                <w:sz w:val="21"/>
                <w:szCs w:val="21"/>
              </w:rPr>
              <w:t>者</w:t>
            </w:r>
            <w:r w:rsidRPr="000C1777">
              <w:rPr>
                <w:sz w:val="21"/>
                <w:szCs w:val="21"/>
              </w:rPr>
              <w:t xml:space="preserve"> </w:t>
            </w:r>
            <w:r w:rsidRPr="000C1777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83094" w14:textId="77777777" w:rsidR="00DF39C4" w:rsidRPr="000C1777" w:rsidRDefault="00DF39C4" w:rsidP="001C55C0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DF39C4" w:rsidRPr="000C1777" w14:paraId="4055CB95" w14:textId="77777777" w:rsidTr="00A32119">
        <w:trPr>
          <w:cantSplit/>
          <w:trHeight w:val="7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B55AE8E" w14:textId="77777777" w:rsidR="00DF39C4" w:rsidRPr="000C1777" w:rsidRDefault="00DF39C4" w:rsidP="001C55C0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ＴＥＬ番</w:t>
            </w:r>
            <w:r w:rsidRPr="000C1777">
              <w:rPr>
                <w:sz w:val="21"/>
                <w:szCs w:val="21"/>
              </w:rPr>
              <w:t xml:space="preserve"> </w:t>
            </w:r>
            <w:r w:rsidRPr="000C1777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31165208" w14:textId="77777777" w:rsidR="00DF39C4" w:rsidRPr="000C1777" w:rsidRDefault="00DF39C4" w:rsidP="001C55C0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 xml:space="preserve">　　　　　</w:t>
            </w:r>
            <w:r w:rsidR="000A4DDA" w:rsidRPr="000C1777">
              <w:rPr>
                <w:rFonts w:hint="eastAsia"/>
                <w:sz w:val="21"/>
                <w:szCs w:val="21"/>
              </w:rPr>
              <w:t xml:space="preserve">　</w:t>
            </w:r>
            <w:r w:rsidRPr="000C1777">
              <w:rPr>
                <w:rFonts w:hint="eastAsia"/>
                <w:sz w:val="21"/>
                <w:szCs w:val="21"/>
              </w:rPr>
              <w:t xml:space="preserve">　－　　　　－</w:t>
            </w:r>
          </w:p>
        </w:tc>
      </w:tr>
      <w:tr w:rsidR="00DF39C4" w:rsidRPr="000C1777" w14:paraId="2FA1F71F" w14:textId="77777777" w:rsidTr="00A32119">
        <w:trPr>
          <w:cantSplit/>
          <w:trHeight w:val="88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FE254" w14:textId="77777777" w:rsidR="00DF39C4" w:rsidRPr="000C1777" w:rsidRDefault="00DF39C4" w:rsidP="001C55C0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ＦＡＸ番</w:t>
            </w:r>
            <w:r w:rsidRPr="000C1777">
              <w:rPr>
                <w:sz w:val="21"/>
                <w:szCs w:val="21"/>
              </w:rPr>
              <w:t xml:space="preserve"> </w:t>
            </w:r>
            <w:r w:rsidRPr="000C1777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A8A20" w14:textId="77777777" w:rsidR="00DF39C4" w:rsidRPr="000C1777" w:rsidRDefault="00DF39C4" w:rsidP="001C55C0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 xml:space="preserve">　　　　　</w:t>
            </w:r>
            <w:r w:rsidR="000A4DDA" w:rsidRPr="000C1777">
              <w:rPr>
                <w:rFonts w:hint="eastAsia"/>
                <w:sz w:val="21"/>
                <w:szCs w:val="21"/>
              </w:rPr>
              <w:t xml:space="preserve">　</w:t>
            </w:r>
            <w:r w:rsidRPr="000C1777">
              <w:rPr>
                <w:rFonts w:hint="eastAsia"/>
                <w:sz w:val="21"/>
                <w:szCs w:val="21"/>
              </w:rPr>
              <w:t xml:space="preserve">　－　　　　－</w:t>
            </w:r>
          </w:p>
        </w:tc>
      </w:tr>
    </w:tbl>
    <w:p w14:paraId="73921FB9" w14:textId="2C112CD0" w:rsidR="00DF39C4" w:rsidRPr="000C1777" w:rsidRDefault="007B3B17" w:rsidP="001C55C0">
      <w:pPr>
        <w:tabs>
          <w:tab w:val="right" w:pos="10205"/>
        </w:tabs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7A179" wp14:editId="4080E655">
                <wp:simplePos x="0" y="0"/>
                <wp:positionH relativeFrom="column">
                  <wp:posOffset>4768850</wp:posOffset>
                </wp:positionH>
                <wp:positionV relativeFrom="paragraph">
                  <wp:posOffset>166370</wp:posOffset>
                </wp:positionV>
                <wp:extent cx="45085" cy="107442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074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4049" id="AutoShape 6" o:spid="_x0000_s1026" type="#_x0000_t32" style="position:absolute;left:0;text-align:left;margin-left:375.5pt;margin-top:13.1pt;width:3.55pt;height:84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A4673" wp14:editId="02DB4D8C">
                <wp:simplePos x="0" y="0"/>
                <wp:positionH relativeFrom="column">
                  <wp:posOffset>115570</wp:posOffset>
                </wp:positionH>
                <wp:positionV relativeFrom="paragraph">
                  <wp:posOffset>166370</wp:posOffset>
                </wp:positionV>
                <wp:extent cx="5924550" cy="107442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774BC" w14:textId="77777777" w:rsidR="00372A1E" w:rsidRPr="004859A5" w:rsidRDefault="00372A1E" w:rsidP="00553C9D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様式２】</w:t>
                            </w:r>
                            <w:r w:rsidR="003A0EB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14:paraId="72263E10" w14:textId="77777777" w:rsidR="00372A1E" w:rsidRPr="004859A5" w:rsidRDefault="00372A1E" w:rsidP="00963A24">
                            <w:pPr>
                              <w:spacing w:before="80"/>
                              <w:ind w:firstLineChars="600" w:firstLine="1260"/>
                              <w:rPr>
                                <w:rFonts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E48AF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ＥＭＳ機器導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4027F010" w14:textId="77777777" w:rsidR="00372A1E" w:rsidRDefault="00372A1E" w:rsidP="0045516E">
                            <w:pPr>
                              <w:ind w:leftChars="-31" w:left="-68"/>
                              <w:rPr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上記の交付申請について、｢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ＥＭＳ機器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導入促進助成金交付要綱｣第６条に</w:t>
                            </w:r>
                          </w:p>
                          <w:p w14:paraId="57316037" w14:textId="77777777" w:rsidR="00372A1E" w:rsidRDefault="00372A1E" w:rsidP="0045516E">
                            <w:pPr>
                              <w:ind w:leftChars="-31" w:left="-68"/>
                              <w:rPr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基づき、助成を決定したので通知します。</w:t>
                            </w:r>
                          </w:p>
                          <w:p w14:paraId="1C4505FC" w14:textId="77777777" w:rsidR="00372A1E" w:rsidRDefault="00372A1E" w:rsidP="00651A23">
                            <w:pPr>
                              <w:spacing w:before="60"/>
                              <w:ind w:firstLineChars="1700" w:firstLine="3570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A4673" id="AutoShape 7" o:spid="_x0000_s1026" style="position:absolute;margin-left:9.1pt;margin-top:13.1pt;width:466.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" filled="f" fillcolor="#f2f2f2 [3052]">
                <v:textbox inset="5.85pt,.7pt,5.85pt,.7pt">
                  <w:txbxContent>
                    <w:p w14:paraId="6C5774BC" w14:textId="77777777" w:rsidR="00372A1E" w:rsidRPr="004859A5" w:rsidRDefault="00372A1E" w:rsidP="00553C9D">
                      <w:pPr>
                        <w:tabs>
                          <w:tab w:val="left" w:pos="5100"/>
                        </w:tabs>
                        <w:spacing w:before="6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【様式２】</w:t>
                      </w:r>
                      <w:r w:rsidR="003A0EB7">
                        <w:rPr>
                          <w:sz w:val="21"/>
                          <w:szCs w:val="21"/>
                        </w:rPr>
                        <w:tab/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 xml:space="preserve">　　年　　月　　日</w:t>
                      </w:r>
                    </w:p>
                    <w:p w14:paraId="72263E10" w14:textId="77777777" w:rsidR="00372A1E" w:rsidRPr="004859A5" w:rsidRDefault="00372A1E" w:rsidP="00963A24">
                      <w:pPr>
                        <w:spacing w:before="80"/>
                        <w:ind w:firstLineChars="600" w:firstLine="1260"/>
                        <w:rPr>
                          <w:rFonts w:cs="Times New Roman"/>
                          <w:sz w:val="21"/>
                          <w:szCs w:val="21"/>
                          <w:u w:val="single"/>
                        </w:rPr>
                      </w:pPr>
                      <w:r w:rsidRPr="00EE48AF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ＥＭＳ機器導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4027F010" w14:textId="77777777" w:rsidR="00372A1E" w:rsidRDefault="00372A1E" w:rsidP="0045516E">
                      <w:pPr>
                        <w:ind w:leftChars="-31" w:left="-68"/>
                        <w:rPr>
                          <w:sz w:val="21"/>
                          <w:szCs w:val="21"/>
                        </w:rPr>
                      </w:pPr>
                      <w:r w:rsidRPr="004859A5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上記の交付申請について、｢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ＥＭＳ機器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導入促進助成金交付要綱｣第６条に</w:t>
                      </w:r>
                    </w:p>
                    <w:p w14:paraId="57316037" w14:textId="77777777" w:rsidR="00372A1E" w:rsidRDefault="00372A1E" w:rsidP="0045516E">
                      <w:pPr>
                        <w:ind w:leftChars="-31" w:left="-68"/>
                        <w:rPr>
                          <w:sz w:val="21"/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基づき、助成を決定したので通知します。</w:t>
                      </w:r>
                    </w:p>
                    <w:p w14:paraId="1C4505FC" w14:textId="77777777" w:rsidR="00372A1E" w:rsidRDefault="00372A1E" w:rsidP="00651A23">
                      <w:pPr>
                        <w:spacing w:before="60"/>
                        <w:ind w:firstLineChars="1700" w:firstLine="3570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</v:roundrect>
            </w:pict>
          </mc:Fallback>
        </mc:AlternateContent>
      </w:r>
      <w:r w:rsidR="00DF39C4" w:rsidRPr="000C1777">
        <w:rPr>
          <w:rFonts w:cs="Times New Roman"/>
          <w:sz w:val="21"/>
          <w:szCs w:val="21"/>
        </w:rPr>
        <w:tab/>
      </w:r>
    </w:p>
    <w:p w14:paraId="47D7F6A4" w14:textId="77777777" w:rsidR="00DF39C4" w:rsidRPr="000C1777" w:rsidRDefault="00DF39C4" w:rsidP="00A32119">
      <w:pPr>
        <w:spacing w:beforeLines="50" w:before="120"/>
        <w:ind w:firstLineChars="100" w:firstLine="210"/>
        <w:rPr>
          <w:rFonts w:cs="Times New Roman"/>
          <w:sz w:val="21"/>
          <w:szCs w:val="21"/>
        </w:rPr>
      </w:pPr>
    </w:p>
    <w:p w14:paraId="431DC3ED" w14:textId="77777777" w:rsidR="00651A23" w:rsidRPr="000C1777" w:rsidRDefault="00651A23" w:rsidP="00A32119">
      <w:pPr>
        <w:spacing w:beforeLines="50" w:before="120"/>
        <w:ind w:firstLineChars="100" w:firstLine="210"/>
        <w:rPr>
          <w:rFonts w:cs="Times New Roman"/>
          <w:sz w:val="21"/>
          <w:szCs w:val="21"/>
        </w:rPr>
      </w:pPr>
    </w:p>
    <w:p w14:paraId="67F22679" w14:textId="77777777" w:rsidR="00651A23" w:rsidRPr="000C1777" w:rsidRDefault="00651A23" w:rsidP="00A32119">
      <w:pPr>
        <w:spacing w:beforeLines="50" w:before="120"/>
        <w:ind w:firstLineChars="100" w:firstLine="210"/>
        <w:rPr>
          <w:rFonts w:cs="Times New Roman"/>
          <w:sz w:val="21"/>
          <w:szCs w:val="21"/>
        </w:rPr>
      </w:pPr>
    </w:p>
    <w:p w14:paraId="4FBAE5D2" w14:textId="77777777" w:rsidR="00651A23" w:rsidRPr="000C1777" w:rsidRDefault="00651A23" w:rsidP="00A32119">
      <w:pPr>
        <w:spacing w:beforeLines="50" w:before="120"/>
        <w:ind w:firstLineChars="100" w:firstLine="210"/>
        <w:rPr>
          <w:rFonts w:cs="Times New Roman"/>
          <w:sz w:val="21"/>
          <w:szCs w:val="21"/>
        </w:rPr>
      </w:pPr>
    </w:p>
    <w:p w14:paraId="500F786A" w14:textId="77777777" w:rsidR="00666BA9" w:rsidRPr="000C1777" w:rsidRDefault="00F078DC" w:rsidP="00666BA9">
      <w:pPr>
        <w:spacing w:line="300" w:lineRule="exact"/>
        <w:rPr>
          <w:sz w:val="20"/>
          <w:szCs w:val="18"/>
        </w:rPr>
      </w:pPr>
      <w:r w:rsidRPr="000C1777">
        <w:rPr>
          <w:rFonts w:hAnsi="Century"/>
          <w:sz w:val="21"/>
          <w:szCs w:val="21"/>
        </w:rPr>
        <w:br w:type="page"/>
      </w:r>
      <w:r w:rsidR="00666BA9" w:rsidRPr="000C1777">
        <w:rPr>
          <w:rFonts w:hint="eastAsia"/>
          <w:bdr w:val="single" w:sz="4" w:space="0" w:color="auto"/>
        </w:rPr>
        <w:lastRenderedPageBreak/>
        <w:t>様式１の別紙</w:t>
      </w:r>
      <w:r w:rsidR="00666BA9" w:rsidRPr="000C1777">
        <w:rPr>
          <w:rFonts w:hint="eastAsia"/>
          <w:sz w:val="16"/>
          <w:szCs w:val="18"/>
        </w:rPr>
        <w:t xml:space="preserve">　</w:t>
      </w:r>
      <w:r w:rsidR="00666BA9" w:rsidRPr="000C1777">
        <w:rPr>
          <w:rFonts w:hint="eastAsia"/>
          <w:sz w:val="18"/>
          <w:szCs w:val="18"/>
        </w:rPr>
        <w:t xml:space="preserve">　</w:t>
      </w:r>
      <w:r w:rsidR="00666BA9" w:rsidRPr="000C1777">
        <w:rPr>
          <w:rFonts w:hint="eastAsia"/>
          <w:sz w:val="20"/>
          <w:szCs w:val="18"/>
        </w:rPr>
        <w:t>６機以上</w:t>
      </w:r>
      <w:r w:rsidR="00535DB6" w:rsidRPr="000C1777">
        <w:rPr>
          <w:rFonts w:hint="eastAsia"/>
          <w:sz w:val="20"/>
          <w:szCs w:val="18"/>
        </w:rPr>
        <w:t>導入</w:t>
      </w:r>
      <w:r w:rsidR="00666BA9" w:rsidRPr="000C1777">
        <w:rPr>
          <w:rFonts w:hint="eastAsia"/>
          <w:sz w:val="20"/>
          <w:szCs w:val="18"/>
        </w:rPr>
        <w:t>の場合に使用</w:t>
      </w:r>
    </w:p>
    <w:p w14:paraId="7C8B4D26" w14:textId="77777777" w:rsidR="00666BA9" w:rsidRPr="000C1777" w:rsidRDefault="00666BA9" w:rsidP="00666BA9">
      <w:pPr>
        <w:spacing w:line="220" w:lineRule="exact"/>
        <w:rPr>
          <w:sz w:val="20"/>
          <w:szCs w:val="18"/>
        </w:rPr>
      </w:pPr>
    </w:p>
    <w:p w14:paraId="071BB86C" w14:textId="77777777" w:rsidR="00666BA9" w:rsidRPr="000C1777" w:rsidRDefault="00666BA9" w:rsidP="00666BA9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２</w:t>
      </w:r>
      <w:r w:rsidRPr="000C1777">
        <w:rPr>
          <w:sz w:val="21"/>
          <w:szCs w:val="21"/>
        </w:rPr>
        <w:t>.</w:t>
      </w:r>
      <w:r w:rsidRPr="000C1777">
        <w:rPr>
          <w:rFonts w:hint="eastAsia"/>
          <w:sz w:val="21"/>
          <w:szCs w:val="21"/>
        </w:rPr>
        <w:t>導入明細</w:t>
      </w:r>
      <w:r w:rsidRPr="000C1777">
        <w:rPr>
          <w:sz w:val="21"/>
          <w:szCs w:val="21"/>
        </w:rPr>
        <w:t xml:space="preserve"> </w:t>
      </w:r>
      <w:r w:rsidRPr="000C1777">
        <w:rPr>
          <w:sz w:val="21"/>
          <w:szCs w:val="18"/>
        </w:rPr>
        <w:t>(</w:t>
      </w:r>
      <w:r w:rsidRPr="000C1777">
        <w:rPr>
          <w:rFonts w:hint="eastAsia"/>
          <w:sz w:val="21"/>
          <w:szCs w:val="18"/>
        </w:rPr>
        <w:t>続く　内訳</w:t>
      </w:r>
      <w:r w:rsidRPr="000C1777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666BA9" w:rsidRPr="000C1777" w14:paraId="6429C958" w14:textId="77777777" w:rsidTr="00966863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EC666" w14:textId="77777777" w:rsidR="00666BA9" w:rsidRPr="000C1777" w:rsidRDefault="00666BA9" w:rsidP="00D2172E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番</w:t>
            </w:r>
          </w:p>
          <w:p w14:paraId="138E159E" w14:textId="77777777" w:rsidR="00666BA9" w:rsidRPr="000C1777" w:rsidRDefault="00666BA9" w:rsidP="00D2172E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00AB7" w14:textId="77777777" w:rsidR="00666BA9" w:rsidRPr="000C1777" w:rsidRDefault="00666BA9" w:rsidP="00D2172E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7F0C9" w14:textId="77777777" w:rsidR="00666BA9" w:rsidRPr="000C1777" w:rsidRDefault="00666BA9" w:rsidP="00D2172E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0C1777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D34D9" w14:textId="77777777" w:rsidR="00666BA9" w:rsidRPr="000C1777" w:rsidRDefault="00666BA9" w:rsidP="00D2172E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機器を装着する</w:t>
            </w:r>
          </w:p>
          <w:p w14:paraId="68D13CE6" w14:textId="77777777" w:rsidR="00666BA9" w:rsidRPr="000C1777" w:rsidRDefault="00666BA9" w:rsidP="00D2172E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A3C1D" w14:textId="77777777" w:rsidR="00666BA9" w:rsidRPr="000C1777" w:rsidRDefault="00666BA9" w:rsidP="00035669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textAlignment w:val="auto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6"/>
                <w:szCs w:val="16"/>
              </w:rPr>
              <w:t>装着する記号</w:t>
            </w:r>
            <w:r w:rsidRPr="000C1777">
              <w:rPr>
                <w:rFonts w:asciiTheme="majorEastAsia" w:eastAsiaTheme="majorEastAsia" w:hAnsiTheme="majorEastAsia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0858" w14:textId="77777777" w:rsidR="00666BA9" w:rsidRPr="000C1777" w:rsidRDefault="00666BA9" w:rsidP="00D2172E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0C1777">
              <w:rPr>
                <w:rFonts w:hint="eastAsia"/>
                <w:sz w:val="21"/>
                <w:szCs w:val="21"/>
              </w:rPr>
              <w:t>導入予定日</w:t>
            </w:r>
          </w:p>
        </w:tc>
      </w:tr>
      <w:tr w:rsidR="00666BA9" w:rsidRPr="000C1777" w14:paraId="3C6F21E9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21E29B5" w14:textId="77777777" w:rsidR="00666BA9" w:rsidRPr="000C1777" w:rsidRDefault="00666BA9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4A32DE71" w14:textId="77777777" w:rsidR="00666BA9" w:rsidRPr="000C1777" w:rsidRDefault="00666BA9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C8C7F27" w14:textId="77777777" w:rsidR="00666BA9" w:rsidRPr="000C1777" w:rsidRDefault="00666BA9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4F6B66F" w14:textId="77777777" w:rsidR="00666BA9" w:rsidRPr="000C1777" w:rsidRDefault="00666BA9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7C1B42B" w14:textId="77777777" w:rsidR="00666BA9" w:rsidRPr="000C1777" w:rsidRDefault="00666BA9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9820D" w14:textId="77777777" w:rsidR="00666BA9" w:rsidRPr="000C1777" w:rsidRDefault="00966863" w:rsidP="00553C9D">
            <w:pPr>
              <w:wordWrap/>
              <w:spacing w:line="360" w:lineRule="exact"/>
              <w:ind w:firstLineChars="200" w:firstLine="360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Pr="000C1777">
              <w:rPr>
                <w:sz w:val="18"/>
                <w:szCs w:val="21"/>
              </w:rPr>
              <w:t xml:space="preserve"> </w:t>
            </w:r>
            <w:r w:rsidR="00666BA9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6F6BB426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E74C4C9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30ADFE08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DF7366D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FEFABF2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8A42D2C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D65A4AF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20898560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1EB0946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00CF7277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166DCE7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235610F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4D96B4E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3F6723F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5C4E7F56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6CE66FA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47515A03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6F71316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FA3FF59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187B05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D846CCA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29E8E560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A77ED1E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vAlign w:val="center"/>
          </w:tcPr>
          <w:p w14:paraId="75D080CC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AE9F756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CC2875D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DCFF4E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DF3B80F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0CC567B5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6B46A1E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１</w:t>
            </w:r>
          </w:p>
        </w:tc>
        <w:tc>
          <w:tcPr>
            <w:tcW w:w="1694" w:type="dxa"/>
            <w:vAlign w:val="center"/>
          </w:tcPr>
          <w:p w14:paraId="3257DD5C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FD3F1CE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0F04E71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DFE206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92D5FE9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6A61CDCE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C283A1D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２</w:t>
            </w:r>
          </w:p>
        </w:tc>
        <w:tc>
          <w:tcPr>
            <w:tcW w:w="1694" w:type="dxa"/>
            <w:vAlign w:val="center"/>
          </w:tcPr>
          <w:p w14:paraId="7E4A1637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B433835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CD04FC0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E905463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202396C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64F87BD0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521556A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３</w:t>
            </w:r>
          </w:p>
        </w:tc>
        <w:tc>
          <w:tcPr>
            <w:tcW w:w="1694" w:type="dxa"/>
            <w:vAlign w:val="center"/>
          </w:tcPr>
          <w:p w14:paraId="2AD6ADD5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8D7948E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16ACCB3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93BC2F3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4B2A889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54CBFF63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BB2D7EB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４</w:t>
            </w:r>
          </w:p>
        </w:tc>
        <w:tc>
          <w:tcPr>
            <w:tcW w:w="1694" w:type="dxa"/>
            <w:vAlign w:val="center"/>
          </w:tcPr>
          <w:p w14:paraId="071227C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E8D4CEB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DCCB9B8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1FDCCB1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0A27E16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7B94BD03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1115A4C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５</w:t>
            </w:r>
          </w:p>
        </w:tc>
        <w:tc>
          <w:tcPr>
            <w:tcW w:w="1694" w:type="dxa"/>
            <w:vAlign w:val="center"/>
          </w:tcPr>
          <w:p w14:paraId="01C1ED9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7C403B0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5CE1DE8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F5E02C5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49D24AC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5775DFFF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42416D3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６</w:t>
            </w:r>
          </w:p>
        </w:tc>
        <w:tc>
          <w:tcPr>
            <w:tcW w:w="1694" w:type="dxa"/>
            <w:vAlign w:val="center"/>
          </w:tcPr>
          <w:p w14:paraId="478C6482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FF8B07B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297560C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2CCCB78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5A6B4E1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79C374B1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01F25AF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７</w:t>
            </w:r>
          </w:p>
        </w:tc>
        <w:tc>
          <w:tcPr>
            <w:tcW w:w="1694" w:type="dxa"/>
            <w:vAlign w:val="center"/>
          </w:tcPr>
          <w:p w14:paraId="25F58191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6786D18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4FE0E41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175B9F8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C6C1738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4079E5C7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A609C3A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８</w:t>
            </w:r>
          </w:p>
        </w:tc>
        <w:tc>
          <w:tcPr>
            <w:tcW w:w="1694" w:type="dxa"/>
            <w:vAlign w:val="center"/>
          </w:tcPr>
          <w:p w14:paraId="47565149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5792CCB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4B84855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CBB9D8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49703CE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4597BDC9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F70EB5F" w14:textId="77777777" w:rsidR="00966863" w:rsidRPr="000C1777" w:rsidRDefault="00966863" w:rsidP="00966863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９</w:t>
            </w:r>
          </w:p>
        </w:tc>
        <w:tc>
          <w:tcPr>
            <w:tcW w:w="1694" w:type="dxa"/>
            <w:vAlign w:val="center"/>
          </w:tcPr>
          <w:p w14:paraId="4A025A7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754DDCB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DCDA3CA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5115D92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63F4DC9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557B72E5" w14:textId="77777777" w:rsidTr="00966863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89079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２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05AB649A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1B3F17FA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5E8795D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128CC9B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2BB62" w14:textId="77777777" w:rsidR="00966863" w:rsidRPr="000C1777" w:rsidRDefault="00553C9D" w:rsidP="00966863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7BF3A24A" w14:textId="77777777" w:rsidR="00666BA9" w:rsidRPr="000C1777" w:rsidRDefault="00666BA9" w:rsidP="00666BA9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20E99CEA" w14:textId="77777777" w:rsidR="007B3B17" w:rsidRDefault="007B3B17" w:rsidP="00966863">
      <w:pPr>
        <w:tabs>
          <w:tab w:val="right" w:pos="10205"/>
        </w:tabs>
        <w:spacing w:line="180" w:lineRule="exact"/>
        <w:ind w:firstLineChars="200" w:firstLine="360"/>
        <w:rPr>
          <w:rFonts w:cs="Times New Roman"/>
          <w:sz w:val="18"/>
          <w:szCs w:val="18"/>
        </w:rPr>
      </w:pPr>
    </w:p>
    <w:p w14:paraId="4CA5EEB0" w14:textId="66B09FA6" w:rsidR="00666BA9" w:rsidRPr="000C1777" w:rsidRDefault="00666BA9" w:rsidP="00731420">
      <w:pPr>
        <w:tabs>
          <w:tab w:val="right" w:pos="10205"/>
        </w:tabs>
        <w:spacing w:line="240" w:lineRule="exact"/>
        <w:ind w:firstLineChars="200" w:firstLine="360"/>
        <w:rPr>
          <w:sz w:val="18"/>
          <w:szCs w:val="18"/>
        </w:rPr>
      </w:pPr>
      <w:r w:rsidRPr="000C1777">
        <w:rPr>
          <w:rFonts w:cs="Times New Roman" w:hint="eastAsia"/>
          <w:sz w:val="18"/>
          <w:szCs w:val="18"/>
        </w:rPr>
        <w:t>※添付資料　①</w:t>
      </w:r>
      <w:r w:rsidRPr="000C1777">
        <w:rPr>
          <w:rFonts w:hint="eastAsia"/>
          <w:sz w:val="18"/>
          <w:szCs w:val="18"/>
        </w:rPr>
        <w:t>見積書</w:t>
      </w:r>
      <w:r w:rsidRPr="000C1777">
        <w:rPr>
          <w:sz w:val="18"/>
          <w:szCs w:val="18"/>
        </w:rPr>
        <w:t>(</w:t>
      </w:r>
      <w:r w:rsidRPr="000C1777">
        <w:rPr>
          <w:rFonts w:hint="eastAsia"/>
          <w:sz w:val="18"/>
          <w:szCs w:val="18"/>
        </w:rPr>
        <w:t>写</w:t>
      </w:r>
      <w:r w:rsidRPr="000C1777">
        <w:rPr>
          <w:sz w:val="18"/>
          <w:szCs w:val="18"/>
        </w:rPr>
        <w:t>)</w:t>
      </w:r>
      <w:r w:rsidRPr="000C1777">
        <w:rPr>
          <w:rFonts w:hint="eastAsia"/>
          <w:sz w:val="18"/>
          <w:szCs w:val="18"/>
        </w:rPr>
        <w:t xml:space="preserve">　②機器を装着する車両の検査証</w:t>
      </w:r>
      <w:r w:rsidRPr="000C1777">
        <w:rPr>
          <w:sz w:val="18"/>
          <w:szCs w:val="18"/>
        </w:rPr>
        <w:t>(</w:t>
      </w:r>
      <w:r w:rsidRPr="000C1777">
        <w:rPr>
          <w:rFonts w:hint="eastAsia"/>
          <w:sz w:val="18"/>
          <w:szCs w:val="18"/>
        </w:rPr>
        <w:t>写</w:t>
      </w:r>
      <w:r w:rsidRPr="000C1777">
        <w:rPr>
          <w:sz w:val="18"/>
          <w:szCs w:val="18"/>
        </w:rPr>
        <w:t>),</w:t>
      </w:r>
      <w:r w:rsidRPr="000C1777">
        <w:rPr>
          <w:rFonts w:hint="eastAsia"/>
          <w:sz w:val="18"/>
          <w:szCs w:val="18"/>
        </w:rPr>
        <w:t>新車の場合は注文書</w:t>
      </w:r>
      <w:r w:rsidRPr="000C1777">
        <w:rPr>
          <w:sz w:val="18"/>
          <w:szCs w:val="18"/>
        </w:rPr>
        <w:t>(</w:t>
      </w:r>
      <w:r w:rsidRPr="000C1777">
        <w:rPr>
          <w:rFonts w:hint="eastAsia"/>
          <w:sz w:val="18"/>
          <w:szCs w:val="18"/>
        </w:rPr>
        <w:t>写</w:t>
      </w:r>
      <w:r w:rsidRPr="000C1777">
        <w:rPr>
          <w:sz w:val="18"/>
          <w:szCs w:val="18"/>
        </w:rPr>
        <w:t>)</w:t>
      </w:r>
      <w:r w:rsidR="00966863" w:rsidRPr="000C1777">
        <w:rPr>
          <w:sz w:val="18"/>
          <w:szCs w:val="18"/>
        </w:rPr>
        <w:t xml:space="preserve">  </w:t>
      </w:r>
      <w:r w:rsidR="00966863" w:rsidRPr="000C1777">
        <w:rPr>
          <w:rFonts w:hint="eastAsia"/>
          <w:spacing w:val="-4"/>
          <w:sz w:val="18"/>
          <w:szCs w:val="18"/>
        </w:rPr>
        <w:t>③誓約書</w:t>
      </w:r>
    </w:p>
    <w:p w14:paraId="044E1B02" w14:textId="73C1A3AA" w:rsidR="00796A9E" w:rsidRPr="000C1777" w:rsidRDefault="00796A9E" w:rsidP="007B3B17">
      <w:pPr>
        <w:rPr>
          <w:rFonts w:ascii="ＭＳ ゴシック" w:eastAsia="ＭＳ ゴシック"/>
        </w:rPr>
      </w:pPr>
    </w:p>
    <w:sectPr w:rsidR="00796A9E" w:rsidRPr="000C1777" w:rsidSect="00F55AF6">
      <w:type w:val="continuous"/>
      <w:pgSz w:w="11906" w:h="16838" w:code="9"/>
      <w:pgMar w:top="1588" w:right="1077" w:bottom="1021" w:left="1588" w:header="720" w:footer="113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8E3AC" w14:textId="77777777" w:rsidR="002061C5" w:rsidRDefault="002061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3A5EA3" w14:textId="77777777" w:rsidR="002061C5" w:rsidRDefault="002061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ACF9A" w14:textId="77777777" w:rsidR="002061C5" w:rsidRDefault="002061C5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523E008B" w14:textId="77777777" w:rsidR="002061C5" w:rsidRDefault="002061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040E"/>
    <w:rsid w:val="00022127"/>
    <w:rsid w:val="00024497"/>
    <w:rsid w:val="000247B7"/>
    <w:rsid w:val="000266DF"/>
    <w:rsid w:val="00032C65"/>
    <w:rsid w:val="000339A0"/>
    <w:rsid w:val="00035669"/>
    <w:rsid w:val="000506A5"/>
    <w:rsid w:val="00056EF7"/>
    <w:rsid w:val="00063773"/>
    <w:rsid w:val="000864F3"/>
    <w:rsid w:val="00087BEC"/>
    <w:rsid w:val="000A1614"/>
    <w:rsid w:val="000A2754"/>
    <w:rsid w:val="000A4DDA"/>
    <w:rsid w:val="000A4E2C"/>
    <w:rsid w:val="000A5E85"/>
    <w:rsid w:val="000A77B2"/>
    <w:rsid w:val="000C1777"/>
    <w:rsid w:val="000C2818"/>
    <w:rsid w:val="000C7356"/>
    <w:rsid w:val="000D1C2D"/>
    <w:rsid w:val="000F54B6"/>
    <w:rsid w:val="000F5542"/>
    <w:rsid w:val="001065AA"/>
    <w:rsid w:val="00115D33"/>
    <w:rsid w:val="001244AD"/>
    <w:rsid w:val="00136496"/>
    <w:rsid w:val="001414CA"/>
    <w:rsid w:val="00183D85"/>
    <w:rsid w:val="001843CD"/>
    <w:rsid w:val="00191EEB"/>
    <w:rsid w:val="00193E81"/>
    <w:rsid w:val="00194087"/>
    <w:rsid w:val="00197869"/>
    <w:rsid w:val="001A5415"/>
    <w:rsid w:val="001B5879"/>
    <w:rsid w:val="001C55C0"/>
    <w:rsid w:val="001D272C"/>
    <w:rsid w:val="001F458C"/>
    <w:rsid w:val="00201824"/>
    <w:rsid w:val="002061C5"/>
    <w:rsid w:val="002109F1"/>
    <w:rsid w:val="002209F0"/>
    <w:rsid w:val="002254BC"/>
    <w:rsid w:val="002306C1"/>
    <w:rsid w:val="00233A2B"/>
    <w:rsid w:val="00233FF5"/>
    <w:rsid w:val="00234961"/>
    <w:rsid w:val="0024531B"/>
    <w:rsid w:val="00247E54"/>
    <w:rsid w:val="00250B57"/>
    <w:rsid w:val="00251098"/>
    <w:rsid w:val="002572FB"/>
    <w:rsid w:val="00257838"/>
    <w:rsid w:val="0026208A"/>
    <w:rsid w:val="00264A21"/>
    <w:rsid w:val="002769DB"/>
    <w:rsid w:val="00284583"/>
    <w:rsid w:val="00287082"/>
    <w:rsid w:val="0029027B"/>
    <w:rsid w:val="00292BA7"/>
    <w:rsid w:val="002A1E1A"/>
    <w:rsid w:val="002A29A7"/>
    <w:rsid w:val="002C70CC"/>
    <w:rsid w:val="002D21FC"/>
    <w:rsid w:val="002E1051"/>
    <w:rsid w:val="002E3439"/>
    <w:rsid w:val="002E5467"/>
    <w:rsid w:val="002E5E7B"/>
    <w:rsid w:val="002E72B6"/>
    <w:rsid w:val="002F1BB0"/>
    <w:rsid w:val="003013A7"/>
    <w:rsid w:val="0030534F"/>
    <w:rsid w:val="00325730"/>
    <w:rsid w:val="003274A6"/>
    <w:rsid w:val="00330800"/>
    <w:rsid w:val="003403F3"/>
    <w:rsid w:val="00344302"/>
    <w:rsid w:val="0035177F"/>
    <w:rsid w:val="003564FE"/>
    <w:rsid w:val="00356A74"/>
    <w:rsid w:val="00360C60"/>
    <w:rsid w:val="00363D50"/>
    <w:rsid w:val="00372A1E"/>
    <w:rsid w:val="0038243B"/>
    <w:rsid w:val="003A0EB7"/>
    <w:rsid w:val="003A6683"/>
    <w:rsid w:val="003B131F"/>
    <w:rsid w:val="003B53C0"/>
    <w:rsid w:val="003B573F"/>
    <w:rsid w:val="003C08E4"/>
    <w:rsid w:val="003C2037"/>
    <w:rsid w:val="003D3B9E"/>
    <w:rsid w:val="003E0849"/>
    <w:rsid w:val="003F276F"/>
    <w:rsid w:val="00414EEB"/>
    <w:rsid w:val="00415591"/>
    <w:rsid w:val="00417CF9"/>
    <w:rsid w:val="004261D9"/>
    <w:rsid w:val="00427963"/>
    <w:rsid w:val="00435EF5"/>
    <w:rsid w:val="0044198C"/>
    <w:rsid w:val="0045516E"/>
    <w:rsid w:val="0045760E"/>
    <w:rsid w:val="004637D4"/>
    <w:rsid w:val="004859A5"/>
    <w:rsid w:val="00490DE3"/>
    <w:rsid w:val="00493A70"/>
    <w:rsid w:val="0049485E"/>
    <w:rsid w:val="004954CD"/>
    <w:rsid w:val="00497854"/>
    <w:rsid w:val="004A4AAB"/>
    <w:rsid w:val="004B3762"/>
    <w:rsid w:val="004B6676"/>
    <w:rsid w:val="004B7604"/>
    <w:rsid w:val="004D0EF5"/>
    <w:rsid w:val="0050201A"/>
    <w:rsid w:val="005070C4"/>
    <w:rsid w:val="00511942"/>
    <w:rsid w:val="0051490F"/>
    <w:rsid w:val="00525325"/>
    <w:rsid w:val="00526D0D"/>
    <w:rsid w:val="005354A2"/>
    <w:rsid w:val="00535DB6"/>
    <w:rsid w:val="0053660E"/>
    <w:rsid w:val="005534A4"/>
    <w:rsid w:val="00553C9D"/>
    <w:rsid w:val="00553D2F"/>
    <w:rsid w:val="005625E9"/>
    <w:rsid w:val="005677A5"/>
    <w:rsid w:val="00570B0A"/>
    <w:rsid w:val="00570C53"/>
    <w:rsid w:val="005741EA"/>
    <w:rsid w:val="00581FBF"/>
    <w:rsid w:val="005872E6"/>
    <w:rsid w:val="005B1411"/>
    <w:rsid w:val="005B7E9D"/>
    <w:rsid w:val="005D181B"/>
    <w:rsid w:val="005D1A7F"/>
    <w:rsid w:val="005D566F"/>
    <w:rsid w:val="005D69F0"/>
    <w:rsid w:val="006072C3"/>
    <w:rsid w:val="00621C6F"/>
    <w:rsid w:val="006365DD"/>
    <w:rsid w:val="006412A6"/>
    <w:rsid w:val="00642C3A"/>
    <w:rsid w:val="006472D1"/>
    <w:rsid w:val="00651A23"/>
    <w:rsid w:val="00663EE0"/>
    <w:rsid w:val="00666BA9"/>
    <w:rsid w:val="006720A1"/>
    <w:rsid w:val="0067349D"/>
    <w:rsid w:val="0067645A"/>
    <w:rsid w:val="006975FE"/>
    <w:rsid w:val="006A1FCC"/>
    <w:rsid w:val="006A6642"/>
    <w:rsid w:val="006A760A"/>
    <w:rsid w:val="006B00E8"/>
    <w:rsid w:val="006B268E"/>
    <w:rsid w:val="006B2DF5"/>
    <w:rsid w:val="006B6360"/>
    <w:rsid w:val="006B7B0C"/>
    <w:rsid w:val="006E6536"/>
    <w:rsid w:val="006F5A6D"/>
    <w:rsid w:val="007009B6"/>
    <w:rsid w:val="00710477"/>
    <w:rsid w:val="00713AC4"/>
    <w:rsid w:val="0072152B"/>
    <w:rsid w:val="00731420"/>
    <w:rsid w:val="00732A4A"/>
    <w:rsid w:val="00732F48"/>
    <w:rsid w:val="00742091"/>
    <w:rsid w:val="0075500E"/>
    <w:rsid w:val="0076074C"/>
    <w:rsid w:val="007628FF"/>
    <w:rsid w:val="007805AC"/>
    <w:rsid w:val="00792D9D"/>
    <w:rsid w:val="00796A9E"/>
    <w:rsid w:val="007B2D7E"/>
    <w:rsid w:val="007B3B17"/>
    <w:rsid w:val="007B6579"/>
    <w:rsid w:val="007C0D38"/>
    <w:rsid w:val="007D1D78"/>
    <w:rsid w:val="007F32CB"/>
    <w:rsid w:val="007F71FA"/>
    <w:rsid w:val="008054C7"/>
    <w:rsid w:val="00810075"/>
    <w:rsid w:val="00826772"/>
    <w:rsid w:val="008351E9"/>
    <w:rsid w:val="00855597"/>
    <w:rsid w:val="00862DF3"/>
    <w:rsid w:val="00881BE6"/>
    <w:rsid w:val="00885C33"/>
    <w:rsid w:val="00887120"/>
    <w:rsid w:val="0089772A"/>
    <w:rsid w:val="008B3BCB"/>
    <w:rsid w:val="008B3F89"/>
    <w:rsid w:val="008B5D44"/>
    <w:rsid w:val="008B6A21"/>
    <w:rsid w:val="008B6B86"/>
    <w:rsid w:val="008B6DA5"/>
    <w:rsid w:val="008B773B"/>
    <w:rsid w:val="008B7937"/>
    <w:rsid w:val="008D3EB9"/>
    <w:rsid w:val="008E2787"/>
    <w:rsid w:val="008E58CF"/>
    <w:rsid w:val="008F07D4"/>
    <w:rsid w:val="008F3883"/>
    <w:rsid w:val="00905CE1"/>
    <w:rsid w:val="00916C80"/>
    <w:rsid w:val="00920BC0"/>
    <w:rsid w:val="00945686"/>
    <w:rsid w:val="00945860"/>
    <w:rsid w:val="00961B7C"/>
    <w:rsid w:val="00963A24"/>
    <w:rsid w:val="00964EA4"/>
    <w:rsid w:val="00966863"/>
    <w:rsid w:val="009670E0"/>
    <w:rsid w:val="009759D8"/>
    <w:rsid w:val="00976286"/>
    <w:rsid w:val="00986FDF"/>
    <w:rsid w:val="0098727B"/>
    <w:rsid w:val="0099472B"/>
    <w:rsid w:val="009A7A64"/>
    <w:rsid w:val="009C486C"/>
    <w:rsid w:val="009D6D20"/>
    <w:rsid w:val="009E2D1D"/>
    <w:rsid w:val="009F0C76"/>
    <w:rsid w:val="00A12883"/>
    <w:rsid w:val="00A12C46"/>
    <w:rsid w:val="00A271F2"/>
    <w:rsid w:val="00A308B9"/>
    <w:rsid w:val="00A32119"/>
    <w:rsid w:val="00A35C60"/>
    <w:rsid w:val="00A41277"/>
    <w:rsid w:val="00A42037"/>
    <w:rsid w:val="00A44E13"/>
    <w:rsid w:val="00A4556C"/>
    <w:rsid w:val="00A46BEC"/>
    <w:rsid w:val="00A50329"/>
    <w:rsid w:val="00A50B5D"/>
    <w:rsid w:val="00A514D5"/>
    <w:rsid w:val="00A54FE3"/>
    <w:rsid w:val="00A71160"/>
    <w:rsid w:val="00A80096"/>
    <w:rsid w:val="00A86EA9"/>
    <w:rsid w:val="00A92BFC"/>
    <w:rsid w:val="00A96554"/>
    <w:rsid w:val="00AA1220"/>
    <w:rsid w:val="00AC1492"/>
    <w:rsid w:val="00AD05FA"/>
    <w:rsid w:val="00AD2C0F"/>
    <w:rsid w:val="00AE0FDC"/>
    <w:rsid w:val="00AE2C4E"/>
    <w:rsid w:val="00AF32C2"/>
    <w:rsid w:val="00AF4C4A"/>
    <w:rsid w:val="00B10E42"/>
    <w:rsid w:val="00B15377"/>
    <w:rsid w:val="00B240EF"/>
    <w:rsid w:val="00B37011"/>
    <w:rsid w:val="00B373E0"/>
    <w:rsid w:val="00B37844"/>
    <w:rsid w:val="00B9370B"/>
    <w:rsid w:val="00BA5080"/>
    <w:rsid w:val="00BC2D3D"/>
    <w:rsid w:val="00BE3155"/>
    <w:rsid w:val="00BE5259"/>
    <w:rsid w:val="00BF013D"/>
    <w:rsid w:val="00C02496"/>
    <w:rsid w:val="00C04D47"/>
    <w:rsid w:val="00C06B1D"/>
    <w:rsid w:val="00C42CC4"/>
    <w:rsid w:val="00C52A33"/>
    <w:rsid w:val="00C55407"/>
    <w:rsid w:val="00C82635"/>
    <w:rsid w:val="00CA175A"/>
    <w:rsid w:val="00CA5F58"/>
    <w:rsid w:val="00CA6201"/>
    <w:rsid w:val="00CC4D4A"/>
    <w:rsid w:val="00CD0125"/>
    <w:rsid w:val="00CD47FF"/>
    <w:rsid w:val="00CD612E"/>
    <w:rsid w:val="00CE1CA5"/>
    <w:rsid w:val="00CE4BE1"/>
    <w:rsid w:val="00CF1CD5"/>
    <w:rsid w:val="00CF2659"/>
    <w:rsid w:val="00CF2E31"/>
    <w:rsid w:val="00D15516"/>
    <w:rsid w:val="00D2172E"/>
    <w:rsid w:val="00D315B6"/>
    <w:rsid w:val="00D41179"/>
    <w:rsid w:val="00D4319C"/>
    <w:rsid w:val="00D51858"/>
    <w:rsid w:val="00D51FCA"/>
    <w:rsid w:val="00D65D2E"/>
    <w:rsid w:val="00D72BEA"/>
    <w:rsid w:val="00D7611F"/>
    <w:rsid w:val="00D812A9"/>
    <w:rsid w:val="00DA040C"/>
    <w:rsid w:val="00DA4DFB"/>
    <w:rsid w:val="00DB796F"/>
    <w:rsid w:val="00DD58B3"/>
    <w:rsid w:val="00DF0A5B"/>
    <w:rsid w:val="00DF39C4"/>
    <w:rsid w:val="00DF5D71"/>
    <w:rsid w:val="00E045E0"/>
    <w:rsid w:val="00E05B52"/>
    <w:rsid w:val="00E17C27"/>
    <w:rsid w:val="00E2133E"/>
    <w:rsid w:val="00E2308C"/>
    <w:rsid w:val="00E2429A"/>
    <w:rsid w:val="00E25F78"/>
    <w:rsid w:val="00E45886"/>
    <w:rsid w:val="00E576B0"/>
    <w:rsid w:val="00E60470"/>
    <w:rsid w:val="00E6656B"/>
    <w:rsid w:val="00E73AA5"/>
    <w:rsid w:val="00E761D8"/>
    <w:rsid w:val="00E76689"/>
    <w:rsid w:val="00E77DEE"/>
    <w:rsid w:val="00E82AD1"/>
    <w:rsid w:val="00E90B40"/>
    <w:rsid w:val="00E932B4"/>
    <w:rsid w:val="00E9725B"/>
    <w:rsid w:val="00EA516F"/>
    <w:rsid w:val="00EB48DD"/>
    <w:rsid w:val="00EC0612"/>
    <w:rsid w:val="00ED5514"/>
    <w:rsid w:val="00EE35C4"/>
    <w:rsid w:val="00EE48AF"/>
    <w:rsid w:val="00EE49BF"/>
    <w:rsid w:val="00EF4258"/>
    <w:rsid w:val="00F078DC"/>
    <w:rsid w:val="00F116F6"/>
    <w:rsid w:val="00F23371"/>
    <w:rsid w:val="00F24DE8"/>
    <w:rsid w:val="00F268B4"/>
    <w:rsid w:val="00F51FF6"/>
    <w:rsid w:val="00F55AF6"/>
    <w:rsid w:val="00F56572"/>
    <w:rsid w:val="00F82576"/>
    <w:rsid w:val="00F90612"/>
    <w:rsid w:val="00F95951"/>
    <w:rsid w:val="00F97AC9"/>
    <w:rsid w:val="00FB44F1"/>
    <w:rsid w:val="00FB7652"/>
    <w:rsid w:val="00FD0138"/>
    <w:rsid w:val="00FD685E"/>
    <w:rsid w:val="00FD7726"/>
    <w:rsid w:val="00FE7433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CCC26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eastAsia="ＭＳ 明朝" w:cs="Times New Roman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2D04-9746-4D12-8B78-323921A0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3</cp:revision>
  <cp:lastPrinted>2020-03-30T00:25:00Z</cp:lastPrinted>
  <dcterms:created xsi:type="dcterms:W3CDTF">2020-05-10T23:36:00Z</dcterms:created>
  <dcterms:modified xsi:type="dcterms:W3CDTF">2020-05-11T00:15:00Z</dcterms:modified>
</cp:coreProperties>
</file>